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16" w:rsidRPr="00996216" w:rsidRDefault="00996216" w:rsidP="00996216">
      <w:pPr>
        <w:pStyle w:val="a8"/>
        <w:spacing w:before="19" w:beforeAutospacing="0" w:after="0" w:afterAutospacing="0"/>
        <w:jc w:val="center"/>
        <w:rPr>
          <w:sz w:val="26"/>
          <w:szCs w:val="26"/>
        </w:rPr>
      </w:pPr>
      <w:r w:rsidRPr="00996216">
        <w:rPr>
          <w:rFonts w:eastAsia="DejaVu Sans"/>
          <w:color w:val="000000"/>
          <w:spacing w:val="-1"/>
          <w:kern w:val="24"/>
          <w:sz w:val="26"/>
          <w:szCs w:val="26"/>
        </w:rPr>
        <w:t>Департамент</w:t>
      </w:r>
      <w:r w:rsidRPr="00996216">
        <w:rPr>
          <w:rFonts w:eastAsia="DejaVu Sans"/>
          <w:color w:val="FFFFFF"/>
          <w:spacing w:val="-1"/>
          <w:kern w:val="24"/>
          <w:sz w:val="26"/>
          <w:szCs w:val="26"/>
        </w:rPr>
        <w:t xml:space="preserve"> </w:t>
      </w:r>
      <w:r w:rsidRPr="00996216">
        <w:rPr>
          <w:rFonts w:eastAsia="DejaVu Sans"/>
          <w:color w:val="000000"/>
          <w:spacing w:val="-1"/>
          <w:kern w:val="24"/>
          <w:sz w:val="26"/>
          <w:szCs w:val="26"/>
        </w:rPr>
        <w:t>образования администрации города Кирова</w:t>
      </w:r>
    </w:p>
    <w:p w:rsidR="00996216" w:rsidRPr="00996216" w:rsidRDefault="00996216" w:rsidP="00996216">
      <w:pPr>
        <w:pStyle w:val="a8"/>
        <w:spacing w:before="19" w:beforeAutospacing="0" w:after="0" w:afterAutospacing="0"/>
        <w:jc w:val="center"/>
        <w:rPr>
          <w:sz w:val="26"/>
          <w:szCs w:val="26"/>
        </w:rPr>
      </w:pPr>
      <w:r w:rsidRPr="00996216">
        <w:rPr>
          <w:rFonts w:eastAsia="DejaVu Sans"/>
          <w:color w:val="000000"/>
          <w:spacing w:val="-1"/>
          <w:kern w:val="24"/>
          <w:sz w:val="26"/>
          <w:szCs w:val="26"/>
        </w:rPr>
        <w:t>МКОУ ДПО ЦПКРО г. Кирова</w:t>
      </w:r>
    </w:p>
    <w:p w:rsidR="00996216" w:rsidRPr="00996216" w:rsidRDefault="00996216" w:rsidP="00996216">
      <w:pPr>
        <w:pStyle w:val="a8"/>
        <w:spacing w:before="19" w:beforeAutospacing="0" w:after="0" w:afterAutospacing="0"/>
        <w:jc w:val="center"/>
        <w:rPr>
          <w:sz w:val="26"/>
          <w:szCs w:val="26"/>
        </w:rPr>
      </w:pPr>
      <w:r w:rsidRPr="00996216">
        <w:rPr>
          <w:rFonts w:eastAsia="DejaVu Sans"/>
          <w:color w:val="000000"/>
          <w:spacing w:val="-1"/>
          <w:kern w:val="24"/>
          <w:sz w:val="26"/>
          <w:szCs w:val="26"/>
        </w:rPr>
        <w:t xml:space="preserve">Муниципальный опорный центр дополнительного образования детей муниципального образования «Город Киров» </w:t>
      </w:r>
    </w:p>
    <w:p w:rsidR="00996216" w:rsidRDefault="00996216" w:rsidP="00996216">
      <w:pPr>
        <w:jc w:val="center"/>
        <w:rPr>
          <w:rFonts w:ascii="Times New Roman" w:hAnsi="Times New Roman"/>
          <w:b/>
          <w:sz w:val="26"/>
          <w:szCs w:val="26"/>
        </w:rPr>
      </w:pPr>
      <w:r w:rsidRPr="00996216">
        <w:rPr>
          <w:rFonts w:ascii="Times New Roman" w:hAnsi="Times New Roman"/>
          <w:b/>
          <w:sz w:val="26"/>
          <w:szCs w:val="26"/>
        </w:rPr>
        <w:t xml:space="preserve"> </w:t>
      </w:r>
    </w:p>
    <w:p w:rsidR="002B14C0" w:rsidRPr="00996216" w:rsidRDefault="002B14C0" w:rsidP="009962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216">
        <w:rPr>
          <w:rFonts w:ascii="Times New Roman" w:hAnsi="Times New Roman"/>
          <w:b/>
          <w:sz w:val="26"/>
          <w:szCs w:val="26"/>
        </w:rPr>
        <w:t xml:space="preserve">План-конспект </w:t>
      </w:r>
      <w:r w:rsidR="00F70F55" w:rsidRPr="00996216">
        <w:rPr>
          <w:rFonts w:ascii="Times New Roman" w:hAnsi="Times New Roman"/>
          <w:b/>
          <w:sz w:val="26"/>
          <w:szCs w:val="26"/>
        </w:rPr>
        <w:t>родительского собрания</w:t>
      </w:r>
    </w:p>
    <w:p w:rsidR="002B14C0" w:rsidRPr="00996216" w:rsidRDefault="002B14C0" w:rsidP="0099621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6216">
        <w:rPr>
          <w:rFonts w:ascii="Times New Roman" w:hAnsi="Times New Roman"/>
          <w:b/>
          <w:sz w:val="26"/>
          <w:szCs w:val="26"/>
        </w:rPr>
        <w:t>«</w:t>
      </w:r>
      <w:r w:rsidR="002605E9" w:rsidRPr="00996216">
        <w:rPr>
          <w:rFonts w:ascii="Times New Roman" w:hAnsi="Times New Roman"/>
          <w:b/>
          <w:sz w:val="26"/>
          <w:szCs w:val="26"/>
        </w:rPr>
        <w:t>Сертификат дополнительного образования</w:t>
      </w:r>
      <w:r w:rsidR="002B1BDB" w:rsidRPr="00996216">
        <w:rPr>
          <w:rFonts w:ascii="Times New Roman" w:hAnsi="Times New Roman"/>
          <w:b/>
          <w:sz w:val="26"/>
          <w:szCs w:val="26"/>
        </w:rPr>
        <w:t>»</w:t>
      </w:r>
    </w:p>
    <w:p w:rsidR="00912C84" w:rsidRPr="00996216" w:rsidRDefault="00D96B5C" w:rsidP="00683EE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 слайд</w:t>
      </w:r>
    </w:p>
    <w:p w:rsidR="00683EED" w:rsidRPr="00996216" w:rsidRDefault="001258A7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Уважаемые родители! Сегодня</w:t>
      </w:r>
      <w:r w:rsidR="00452FA0" w:rsidRPr="00996216">
        <w:rPr>
          <w:rFonts w:ascii="Times New Roman" w:hAnsi="Times New Roman" w:cs="Times New Roman"/>
          <w:sz w:val="26"/>
          <w:szCs w:val="26"/>
        </w:rPr>
        <w:t xml:space="preserve"> на </w:t>
      </w:r>
      <w:r w:rsidRPr="00996216">
        <w:rPr>
          <w:rFonts w:ascii="Times New Roman" w:hAnsi="Times New Roman" w:cs="Times New Roman"/>
          <w:sz w:val="26"/>
          <w:szCs w:val="26"/>
        </w:rPr>
        <w:t xml:space="preserve">родительском собрании </w:t>
      </w:r>
      <w:r w:rsidR="003107E3" w:rsidRPr="00996216">
        <w:rPr>
          <w:rFonts w:ascii="Times New Roman" w:hAnsi="Times New Roman" w:cs="Times New Roman"/>
          <w:sz w:val="26"/>
          <w:szCs w:val="26"/>
        </w:rPr>
        <w:t xml:space="preserve">мы поговорим с </w:t>
      </w:r>
      <w:r w:rsidR="00683EED" w:rsidRPr="00996216">
        <w:rPr>
          <w:rFonts w:ascii="Times New Roman" w:hAnsi="Times New Roman" w:cs="Times New Roman"/>
          <w:sz w:val="26"/>
          <w:szCs w:val="26"/>
        </w:rPr>
        <w:t>В</w:t>
      </w:r>
      <w:r w:rsidR="003107E3" w:rsidRPr="00996216">
        <w:rPr>
          <w:rFonts w:ascii="Times New Roman" w:hAnsi="Times New Roman" w:cs="Times New Roman"/>
          <w:sz w:val="26"/>
          <w:szCs w:val="26"/>
        </w:rPr>
        <w:t>ами о сертифика</w:t>
      </w:r>
      <w:r w:rsidRPr="00996216">
        <w:rPr>
          <w:rFonts w:ascii="Times New Roman" w:hAnsi="Times New Roman" w:cs="Times New Roman"/>
          <w:sz w:val="26"/>
          <w:szCs w:val="26"/>
        </w:rPr>
        <w:t xml:space="preserve">тах дополнительного образования, </w:t>
      </w:r>
      <w:r w:rsidR="00C85D2F" w:rsidRPr="00996216">
        <w:rPr>
          <w:rFonts w:ascii="Times New Roman" w:hAnsi="Times New Roman" w:cs="Times New Roman"/>
          <w:sz w:val="26"/>
          <w:szCs w:val="26"/>
        </w:rPr>
        <w:t xml:space="preserve">благодаря которым </w:t>
      </w:r>
      <w:r w:rsidR="00683EED" w:rsidRPr="00996216">
        <w:rPr>
          <w:rFonts w:ascii="Times New Roman" w:hAnsi="Times New Roman" w:cs="Times New Roman"/>
          <w:sz w:val="26"/>
          <w:szCs w:val="26"/>
        </w:rPr>
        <w:t>В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ы сможете выбирать для своих детей </w:t>
      </w:r>
      <w:r w:rsidR="00683EED" w:rsidRPr="00996216">
        <w:rPr>
          <w:rFonts w:ascii="Times New Roman" w:hAnsi="Times New Roman" w:cs="Times New Roman"/>
          <w:sz w:val="26"/>
          <w:szCs w:val="26"/>
        </w:rPr>
        <w:t xml:space="preserve">программы дополнительного образования, 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записывать их на </w:t>
      </w:r>
      <w:r w:rsidR="00683EED" w:rsidRPr="00996216">
        <w:rPr>
          <w:rFonts w:ascii="Times New Roman" w:hAnsi="Times New Roman" w:cs="Times New Roman"/>
          <w:sz w:val="26"/>
          <w:szCs w:val="26"/>
        </w:rPr>
        <w:t xml:space="preserve">эти программы </w:t>
      </w:r>
      <w:r w:rsidR="00D469E1" w:rsidRPr="00996216">
        <w:rPr>
          <w:rFonts w:ascii="Times New Roman" w:hAnsi="Times New Roman" w:cs="Times New Roman"/>
          <w:sz w:val="26"/>
          <w:szCs w:val="26"/>
        </w:rPr>
        <w:t>или они самостоятельно</w:t>
      </w:r>
      <w:r w:rsidR="00C85D2F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смогут это делать. </w:t>
      </w:r>
    </w:p>
    <w:p w:rsidR="007725BD" w:rsidRPr="00996216" w:rsidRDefault="00D469E1" w:rsidP="00683EE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А </w:t>
      </w:r>
      <w:r w:rsidR="00683EED" w:rsidRPr="00996216">
        <w:rPr>
          <w:rFonts w:ascii="Times New Roman" w:hAnsi="Times New Roman" w:cs="Times New Roman"/>
          <w:sz w:val="26"/>
          <w:szCs w:val="26"/>
        </w:rPr>
        <w:t xml:space="preserve">это </w:t>
      </w:r>
      <w:r w:rsidRPr="00996216">
        <w:rPr>
          <w:rFonts w:ascii="Times New Roman" w:hAnsi="Times New Roman" w:cs="Times New Roman"/>
          <w:sz w:val="26"/>
          <w:szCs w:val="26"/>
        </w:rPr>
        <w:t>значит</w:t>
      </w:r>
      <w:r w:rsidR="00683EED" w:rsidRPr="00996216">
        <w:rPr>
          <w:rFonts w:ascii="Times New Roman" w:hAnsi="Times New Roman" w:cs="Times New Roman"/>
          <w:sz w:val="26"/>
          <w:szCs w:val="26"/>
        </w:rPr>
        <w:t>, что у Ваших детей</w:t>
      </w:r>
      <w:r w:rsidRPr="00996216">
        <w:rPr>
          <w:rFonts w:ascii="Times New Roman" w:hAnsi="Times New Roman" w:cs="Times New Roman"/>
          <w:sz w:val="26"/>
          <w:szCs w:val="26"/>
        </w:rPr>
        <w:t xml:space="preserve"> будет возможность </w:t>
      </w:r>
      <w:r w:rsidR="007725BD" w:rsidRPr="00996216">
        <w:rPr>
          <w:rFonts w:ascii="Times New Roman" w:hAnsi="Times New Roman" w:cs="Times New Roman"/>
          <w:sz w:val="26"/>
          <w:szCs w:val="26"/>
        </w:rPr>
        <w:t>раз</w:t>
      </w:r>
      <w:r w:rsidR="00C85D2F" w:rsidRPr="00996216">
        <w:rPr>
          <w:rFonts w:ascii="Times New Roman" w:hAnsi="Times New Roman" w:cs="Times New Roman"/>
          <w:sz w:val="26"/>
          <w:szCs w:val="26"/>
        </w:rPr>
        <w:t>в</w:t>
      </w:r>
      <w:r w:rsidRPr="00996216">
        <w:rPr>
          <w:rFonts w:ascii="Times New Roman" w:hAnsi="Times New Roman" w:cs="Times New Roman"/>
          <w:sz w:val="26"/>
          <w:szCs w:val="26"/>
        </w:rPr>
        <w:t>ивать</w:t>
      </w:r>
      <w:r w:rsidR="007725BD" w:rsidRPr="00996216">
        <w:rPr>
          <w:rFonts w:ascii="Times New Roman" w:hAnsi="Times New Roman" w:cs="Times New Roman"/>
          <w:sz w:val="26"/>
          <w:szCs w:val="26"/>
        </w:rPr>
        <w:t xml:space="preserve"> свои способности, </w:t>
      </w:r>
      <w:r w:rsidRPr="00996216">
        <w:rPr>
          <w:rFonts w:ascii="Times New Roman" w:hAnsi="Times New Roman" w:cs="Times New Roman"/>
          <w:sz w:val="26"/>
          <w:szCs w:val="26"/>
        </w:rPr>
        <w:t xml:space="preserve">таланты, </w:t>
      </w:r>
      <w:r w:rsidR="007725BD" w:rsidRPr="00996216">
        <w:rPr>
          <w:rFonts w:ascii="Times New Roman" w:hAnsi="Times New Roman" w:cs="Times New Roman"/>
          <w:sz w:val="26"/>
          <w:szCs w:val="26"/>
        </w:rPr>
        <w:t xml:space="preserve">стать успешными </w:t>
      </w:r>
      <w:r w:rsidR="00AD73A7" w:rsidRPr="00996216">
        <w:rPr>
          <w:rFonts w:ascii="Times New Roman" w:hAnsi="Times New Roman" w:cs="Times New Roman"/>
          <w:sz w:val="26"/>
          <w:szCs w:val="26"/>
        </w:rPr>
        <w:t>в будущем</w:t>
      </w:r>
      <w:r w:rsidRPr="00996216">
        <w:rPr>
          <w:rFonts w:ascii="Times New Roman" w:hAnsi="Times New Roman" w:cs="Times New Roman"/>
          <w:sz w:val="26"/>
          <w:szCs w:val="26"/>
        </w:rPr>
        <w:t xml:space="preserve">, </w:t>
      </w:r>
      <w:r w:rsidR="00AD73A7" w:rsidRPr="00996216">
        <w:rPr>
          <w:rFonts w:ascii="Times New Roman" w:hAnsi="Times New Roman" w:cs="Times New Roman"/>
          <w:sz w:val="26"/>
          <w:szCs w:val="26"/>
        </w:rPr>
        <w:t>определиться в выборе будущ</w:t>
      </w:r>
      <w:r w:rsidRPr="00996216">
        <w:rPr>
          <w:rFonts w:ascii="Times New Roman" w:hAnsi="Times New Roman" w:cs="Times New Roman"/>
          <w:sz w:val="26"/>
          <w:szCs w:val="26"/>
        </w:rPr>
        <w:t xml:space="preserve">ей </w:t>
      </w:r>
      <w:r w:rsidR="00AD73A7" w:rsidRPr="00996216">
        <w:rPr>
          <w:rFonts w:ascii="Times New Roman" w:hAnsi="Times New Roman" w:cs="Times New Roman"/>
          <w:sz w:val="26"/>
          <w:szCs w:val="26"/>
        </w:rPr>
        <w:t>професси</w:t>
      </w:r>
      <w:r w:rsidRPr="00996216">
        <w:rPr>
          <w:rFonts w:ascii="Times New Roman" w:hAnsi="Times New Roman" w:cs="Times New Roman"/>
          <w:sz w:val="26"/>
          <w:szCs w:val="26"/>
        </w:rPr>
        <w:t>и</w:t>
      </w:r>
      <w:r w:rsidR="00AD73A7" w:rsidRPr="00996216">
        <w:rPr>
          <w:rFonts w:ascii="Times New Roman" w:hAnsi="Times New Roman" w:cs="Times New Roman"/>
          <w:sz w:val="26"/>
          <w:szCs w:val="26"/>
        </w:rPr>
        <w:t>.</w:t>
      </w:r>
    </w:p>
    <w:p w:rsidR="00D36D61" w:rsidRPr="00996216" w:rsidRDefault="00683EED" w:rsidP="00683EE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2 слайд</w:t>
      </w:r>
    </w:p>
    <w:p w:rsidR="00D469E1" w:rsidRPr="00996216" w:rsidRDefault="001258A7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Чтобы </w:t>
      </w:r>
      <w:r w:rsidR="00683EED" w:rsidRPr="00996216">
        <w:rPr>
          <w:rFonts w:ascii="Times New Roman" w:hAnsi="Times New Roman" w:cs="Times New Roman"/>
          <w:sz w:val="26"/>
          <w:szCs w:val="26"/>
        </w:rPr>
        <w:t>В</w:t>
      </w:r>
      <w:r w:rsidR="007D6944" w:rsidRPr="00996216">
        <w:rPr>
          <w:rFonts w:ascii="Times New Roman" w:hAnsi="Times New Roman" w:cs="Times New Roman"/>
          <w:sz w:val="26"/>
          <w:szCs w:val="26"/>
        </w:rPr>
        <w:t xml:space="preserve">ы </w:t>
      </w:r>
      <w:r w:rsidRPr="00996216">
        <w:rPr>
          <w:rFonts w:ascii="Times New Roman" w:hAnsi="Times New Roman" w:cs="Times New Roman"/>
          <w:sz w:val="26"/>
          <w:szCs w:val="26"/>
        </w:rPr>
        <w:t>смогли разобраться в вопросах: что такое сертификат дополнительного образования, зачем и как его получать, как им пользоваться</w:t>
      </w:r>
      <w:r w:rsidR="00B33C45" w:rsidRPr="00996216">
        <w:rPr>
          <w:rFonts w:ascii="Times New Roman" w:hAnsi="Times New Roman" w:cs="Times New Roman"/>
          <w:sz w:val="26"/>
          <w:szCs w:val="26"/>
        </w:rPr>
        <w:t>,</w:t>
      </w:r>
      <w:r w:rsidRPr="00996216">
        <w:rPr>
          <w:rFonts w:ascii="Times New Roman" w:hAnsi="Times New Roman" w:cs="Times New Roman"/>
          <w:sz w:val="26"/>
          <w:szCs w:val="26"/>
        </w:rPr>
        <w:t xml:space="preserve"> п</w:t>
      </w:r>
      <w:r w:rsidR="00F12B0C" w:rsidRPr="00996216">
        <w:rPr>
          <w:rFonts w:ascii="Times New Roman" w:hAnsi="Times New Roman" w:cs="Times New Roman"/>
          <w:sz w:val="26"/>
          <w:szCs w:val="26"/>
        </w:rPr>
        <w:t xml:space="preserve">редлагаю посмотреть </w:t>
      </w:r>
      <w:r w:rsidRPr="00996216">
        <w:rPr>
          <w:rFonts w:ascii="Times New Roman" w:hAnsi="Times New Roman" w:cs="Times New Roman"/>
          <w:sz w:val="26"/>
          <w:szCs w:val="26"/>
        </w:rPr>
        <w:t>видео</w:t>
      </w:r>
      <w:r w:rsidR="00D36D61" w:rsidRPr="00996216">
        <w:rPr>
          <w:rFonts w:ascii="Times New Roman" w:hAnsi="Times New Roman" w:cs="Times New Roman"/>
          <w:sz w:val="26"/>
          <w:szCs w:val="26"/>
        </w:rPr>
        <w:t xml:space="preserve">ролик, </w:t>
      </w:r>
      <w:r w:rsidRPr="00996216">
        <w:rPr>
          <w:rFonts w:ascii="Times New Roman" w:hAnsi="Times New Roman" w:cs="Times New Roman"/>
          <w:sz w:val="26"/>
          <w:szCs w:val="26"/>
        </w:rPr>
        <w:t xml:space="preserve">подготовленный </w:t>
      </w:r>
      <w:r w:rsidR="007D6944" w:rsidRPr="00996216">
        <w:rPr>
          <w:rFonts w:ascii="Times New Roman" w:hAnsi="Times New Roman" w:cs="Times New Roman"/>
          <w:sz w:val="26"/>
          <w:szCs w:val="26"/>
        </w:rPr>
        <w:t xml:space="preserve">муниципальным опорным центром </w:t>
      </w:r>
      <w:r w:rsidR="00996216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детей </w:t>
      </w:r>
      <w:r w:rsidR="007D6944" w:rsidRPr="00996216">
        <w:rPr>
          <w:rFonts w:ascii="Times New Roman" w:hAnsi="Times New Roman" w:cs="Times New Roman"/>
          <w:sz w:val="26"/>
          <w:szCs w:val="26"/>
        </w:rPr>
        <w:t>города Кирова</w:t>
      </w:r>
      <w:r w:rsidR="00D36D61" w:rsidRPr="00996216">
        <w:rPr>
          <w:rFonts w:ascii="Times New Roman" w:hAnsi="Times New Roman" w:cs="Times New Roman"/>
          <w:sz w:val="26"/>
          <w:szCs w:val="26"/>
        </w:rPr>
        <w:t>.</w:t>
      </w:r>
      <w:r w:rsidRPr="009962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B0C" w:rsidRPr="00996216" w:rsidRDefault="001258A7" w:rsidP="00B33C4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После его просмотра мы остановимся на моментах, которые необходимо обязательно запомнить</w:t>
      </w:r>
      <w:r w:rsidR="00B33C45" w:rsidRPr="00996216">
        <w:rPr>
          <w:rFonts w:ascii="Times New Roman" w:hAnsi="Times New Roman" w:cs="Times New Roman"/>
          <w:sz w:val="26"/>
          <w:szCs w:val="26"/>
        </w:rPr>
        <w:t xml:space="preserve">. Обсудим то, </w:t>
      </w:r>
      <w:r w:rsidRPr="00996216">
        <w:rPr>
          <w:rFonts w:ascii="Times New Roman" w:hAnsi="Times New Roman" w:cs="Times New Roman"/>
          <w:sz w:val="26"/>
          <w:szCs w:val="26"/>
        </w:rPr>
        <w:t>что было непонятно.</w:t>
      </w:r>
    </w:p>
    <w:p w:rsidR="00AD73A7" w:rsidRPr="00996216" w:rsidRDefault="00B33C45" w:rsidP="00B33C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3 слайд</w:t>
      </w:r>
    </w:p>
    <w:p w:rsidR="001258A7" w:rsidRPr="00996216" w:rsidRDefault="00B33C45" w:rsidP="00683EE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Ч</w:t>
      </w:r>
      <w:r w:rsidR="001258A7" w:rsidRPr="00996216">
        <w:rPr>
          <w:rFonts w:ascii="Times New Roman" w:hAnsi="Times New Roman" w:cs="Times New Roman"/>
          <w:sz w:val="26"/>
          <w:szCs w:val="26"/>
        </w:rPr>
        <w:t>то такое сертификат</w:t>
      </w:r>
      <w:r w:rsidRPr="0099621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1258A7" w:rsidRPr="00996216">
        <w:rPr>
          <w:rFonts w:ascii="Times New Roman" w:hAnsi="Times New Roman" w:cs="Times New Roman"/>
          <w:sz w:val="26"/>
          <w:szCs w:val="26"/>
        </w:rPr>
        <w:t>?</w:t>
      </w:r>
    </w:p>
    <w:p w:rsidR="00AD73A7" w:rsidRPr="00996216" w:rsidRDefault="00AD73A7" w:rsidP="00B33C45">
      <w:pPr>
        <w:pStyle w:val="aa"/>
        <w:spacing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Сертификат - это </w:t>
      </w:r>
      <w:r w:rsidR="00D469E1" w:rsidRPr="00996216">
        <w:rPr>
          <w:rFonts w:ascii="Times New Roman" w:hAnsi="Times New Roman" w:cs="Times New Roman"/>
          <w:sz w:val="26"/>
          <w:szCs w:val="26"/>
        </w:rPr>
        <w:t>уникальный</w:t>
      </w:r>
      <w:r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D469E1" w:rsidRPr="00996216">
        <w:rPr>
          <w:rFonts w:ascii="Times New Roman" w:hAnsi="Times New Roman" w:cs="Times New Roman"/>
          <w:sz w:val="26"/>
          <w:szCs w:val="26"/>
        </w:rPr>
        <w:t>десятизначный</w:t>
      </w:r>
      <w:r w:rsidRPr="00996216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 (у каждого он свой, не повторяется)</w:t>
      </w:r>
      <w:r w:rsidRPr="00996216">
        <w:rPr>
          <w:rFonts w:ascii="Times New Roman" w:hAnsi="Times New Roman" w:cs="Times New Roman"/>
          <w:sz w:val="26"/>
          <w:szCs w:val="26"/>
        </w:rPr>
        <w:t xml:space="preserve">, который дает </w:t>
      </w:r>
      <w:r w:rsidR="001258A7" w:rsidRPr="00996216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ребенку </w:t>
      </w:r>
      <w:r w:rsidR="001258A7" w:rsidRPr="00996216">
        <w:rPr>
          <w:rFonts w:ascii="Times New Roman" w:hAnsi="Times New Roman" w:cs="Times New Roman"/>
          <w:sz w:val="26"/>
          <w:szCs w:val="26"/>
        </w:rPr>
        <w:t>выбирать</w:t>
      </w:r>
      <w:r w:rsidR="00AA335F" w:rsidRPr="00996216">
        <w:rPr>
          <w:rFonts w:ascii="Times New Roman" w:hAnsi="Times New Roman" w:cs="Times New Roman"/>
          <w:sz w:val="26"/>
          <w:szCs w:val="26"/>
        </w:rPr>
        <w:t xml:space="preserve"> программы дополнительного образования</w:t>
      </w:r>
      <w:r w:rsidR="006D3E30" w:rsidRPr="00996216">
        <w:rPr>
          <w:rFonts w:ascii="Times New Roman" w:hAnsi="Times New Roman" w:cs="Times New Roman"/>
          <w:sz w:val="26"/>
          <w:szCs w:val="26"/>
        </w:rPr>
        <w:t>,</w:t>
      </w:r>
      <w:r w:rsidR="00AA335F" w:rsidRPr="00996216">
        <w:rPr>
          <w:rFonts w:ascii="Times New Roman" w:hAnsi="Times New Roman" w:cs="Times New Roman"/>
          <w:sz w:val="26"/>
          <w:szCs w:val="26"/>
        </w:rPr>
        <w:t xml:space="preserve"> записываться на них</w:t>
      </w:r>
      <w:r w:rsidR="006D3E30" w:rsidRPr="00996216">
        <w:rPr>
          <w:rFonts w:ascii="Times New Roman" w:hAnsi="Times New Roman" w:cs="Times New Roman"/>
          <w:sz w:val="26"/>
          <w:szCs w:val="26"/>
        </w:rPr>
        <w:t xml:space="preserve"> и бесплатно заниматься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  <w:r w:rsidR="00D469E1" w:rsidRPr="009962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6944" w:rsidRPr="00996216" w:rsidRDefault="007D6944" w:rsidP="00B33C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4</w:t>
      </w:r>
      <w:r w:rsidR="00B33C45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3E30" w:rsidRPr="00996216" w:rsidRDefault="006D3E30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Какие дети имеют право получить сертификат </w:t>
      </w:r>
      <w:r w:rsidR="00B33C45" w:rsidRPr="00996216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Pr="00996216">
        <w:rPr>
          <w:rFonts w:ascii="Times New Roman" w:hAnsi="Times New Roman" w:cs="Times New Roman"/>
          <w:sz w:val="26"/>
          <w:szCs w:val="26"/>
        </w:rPr>
        <w:t>в г. Кирове?</w:t>
      </w:r>
    </w:p>
    <w:p w:rsidR="006D3E30" w:rsidRPr="00996216" w:rsidRDefault="00AA335F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В городе Кирове п</w:t>
      </w:r>
      <w:r w:rsidR="00AD73A7" w:rsidRPr="00996216">
        <w:rPr>
          <w:rFonts w:ascii="Times New Roman" w:hAnsi="Times New Roman" w:cs="Times New Roman"/>
          <w:sz w:val="26"/>
          <w:szCs w:val="26"/>
        </w:rPr>
        <w:t>раво на получение сертификата имеют дети в возрасте от 5 до 18 лет</w:t>
      </w:r>
      <w:r w:rsidR="006D3E30" w:rsidRPr="009962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3E30" w:rsidRPr="00996216" w:rsidRDefault="006D3E30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Обязательное условие для детей дошкольного возраста – наличие постоянной или временной </w:t>
      </w:r>
      <w:r w:rsidR="001A7ABB" w:rsidRPr="00996216">
        <w:rPr>
          <w:rFonts w:ascii="Times New Roman" w:hAnsi="Times New Roman" w:cs="Times New Roman"/>
          <w:sz w:val="26"/>
          <w:szCs w:val="26"/>
        </w:rPr>
        <w:t>регистр</w:t>
      </w:r>
      <w:r w:rsidRPr="00996216">
        <w:rPr>
          <w:rFonts w:ascii="Times New Roman" w:hAnsi="Times New Roman" w:cs="Times New Roman"/>
          <w:sz w:val="26"/>
          <w:szCs w:val="26"/>
        </w:rPr>
        <w:t>ации</w:t>
      </w:r>
      <w:r w:rsidR="00466D97" w:rsidRPr="00996216">
        <w:rPr>
          <w:rFonts w:ascii="Times New Roman" w:hAnsi="Times New Roman" w:cs="Times New Roman"/>
          <w:sz w:val="26"/>
          <w:szCs w:val="26"/>
        </w:rPr>
        <w:t xml:space="preserve"> по месту жительства в г</w:t>
      </w:r>
      <w:r w:rsidR="008F674B" w:rsidRPr="00996216">
        <w:rPr>
          <w:rFonts w:ascii="Times New Roman" w:hAnsi="Times New Roman" w:cs="Times New Roman"/>
          <w:sz w:val="26"/>
          <w:szCs w:val="26"/>
        </w:rPr>
        <w:t>.</w:t>
      </w:r>
      <w:r w:rsidRPr="00996216">
        <w:rPr>
          <w:rFonts w:ascii="Times New Roman" w:hAnsi="Times New Roman" w:cs="Times New Roman"/>
          <w:sz w:val="26"/>
          <w:szCs w:val="26"/>
        </w:rPr>
        <w:t xml:space="preserve"> Кирове</w:t>
      </w:r>
      <w:r w:rsidR="00AD73A7" w:rsidRPr="00996216">
        <w:rPr>
          <w:rFonts w:ascii="Times New Roman" w:hAnsi="Times New Roman" w:cs="Times New Roman"/>
          <w:sz w:val="26"/>
          <w:szCs w:val="26"/>
        </w:rPr>
        <w:t>.</w:t>
      </w:r>
    </w:p>
    <w:p w:rsidR="006D3E30" w:rsidRPr="00996216" w:rsidRDefault="00466D97" w:rsidP="00B33C4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6D3E30" w:rsidRPr="00996216">
        <w:rPr>
          <w:rFonts w:ascii="Times New Roman" w:hAnsi="Times New Roman" w:cs="Times New Roman"/>
          <w:sz w:val="26"/>
          <w:szCs w:val="26"/>
        </w:rPr>
        <w:t>Дети школьного возраста могут получить сертификат даже без наличия постоянной или временной регистрации по месту жительства в г</w:t>
      </w:r>
      <w:r w:rsidR="008F674B" w:rsidRPr="00996216">
        <w:rPr>
          <w:rFonts w:ascii="Times New Roman" w:hAnsi="Times New Roman" w:cs="Times New Roman"/>
          <w:sz w:val="26"/>
          <w:szCs w:val="26"/>
        </w:rPr>
        <w:t>.</w:t>
      </w:r>
      <w:r w:rsidR="006D3E30" w:rsidRPr="00996216">
        <w:rPr>
          <w:rFonts w:ascii="Times New Roman" w:hAnsi="Times New Roman" w:cs="Times New Roman"/>
          <w:sz w:val="26"/>
          <w:szCs w:val="26"/>
        </w:rPr>
        <w:t xml:space="preserve"> Кирове, если они являются учащимися школ города. </w:t>
      </w:r>
      <w:r w:rsidR="00B33C45" w:rsidRPr="009962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450B" w:rsidRPr="00996216" w:rsidRDefault="00466D97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5</w:t>
      </w:r>
      <w:r w:rsidR="00A7450B" w:rsidRPr="00996216">
        <w:rPr>
          <w:rFonts w:ascii="Times New Roman" w:hAnsi="Times New Roman" w:cs="Times New Roman"/>
          <w:b/>
          <w:sz w:val="26"/>
          <w:szCs w:val="26"/>
        </w:rPr>
        <w:t xml:space="preserve"> слайд.</w:t>
      </w:r>
      <w:r w:rsidR="009020E5" w:rsidRPr="009962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1226" w:rsidRPr="00996216" w:rsidRDefault="00AB1226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Как получить сертификат</w:t>
      </w:r>
      <w:r w:rsidR="00B33C45" w:rsidRPr="0099621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996216">
        <w:rPr>
          <w:rFonts w:ascii="Times New Roman" w:hAnsi="Times New Roman" w:cs="Times New Roman"/>
          <w:sz w:val="26"/>
          <w:szCs w:val="26"/>
        </w:rPr>
        <w:t>?</w:t>
      </w:r>
    </w:p>
    <w:p w:rsidR="00530AF7" w:rsidRPr="00996216" w:rsidRDefault="00AB1226" w:rsidP="009962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lastRenderedPageBreak/>
        <w:t xml:space="preserve">На главной странице портала </w:t>
      </w:r>
      <w:hyperlink r:id="rId8" w:history="1">
        <w:r w:rsidRPr="00996216">
          <w:rPr>
            <w:rStyle w:val="a9"/>
            <w:rFonts w:ascii="Times New Roman" w:hAnsi="Times New Roman" w:cs="Times New Roman"/>
            <w:sz w:val="26"/>
            <w:szCs w:val="26"/>
          </w:rPr>
          <w:t>https://43.pfdo.ru</w:t>
        </w:r>
      </w:hyperlink>
      <w:r w:rsidRPr="00996216">
        <w:rPr>
          <w:rFonts w:ascii="Times New Roman" w:hAnsi="Times New Roman" w:cs="Times New Roman"/>
          <w:sz w:val="26"/>
          <w:szCs w:val="26"/>
        </w:rPr>
        <w:t xml:space="preserve">  </w:t>
      </w:r>
      <w:r w:rsidR="00530AF7" w:rsidRPr="00996216">
        <w:rPr>
          <w:rFonts w:ascii="Times New Roman" w:hAnsi="Times New Roman" w:cs="Times New Roman"/>
          <w:sz w:val="26"/>
          <w:szCs w:val="26"/>
        </w:rPr>
        <w:t xml:space="preserve">Региональный навигатор дополнительного образования Кировской области </w:t>
      </w:r>
      <w:r w:rsidRPr="00996216">
        <w:rPr>
          <w:rFonts w:ascii="Times New Roman" w:hAnsi="Times New Roman" w:cs="Times New Roman"/>
          <w:sz w:val="26"/>
          <w:szCs w:val="26"/>
        </w:rPr>
        <w:t xml:space="preserve">найти </w:t>
      </w:r>
      <w:r w:rsidR="00A7450B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>кнопку «Подать заявление» и</w:t>
      </w:r>
      <w:r w:rsidR="00135C18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 xml:space="preserve">нажать на нее. </w:t>
      </w:r>
    </w:p>
    <w:p w:rsidR="00135C18" w:rsidRPr="00996216" w:rsidRDefault="00E9275E" w:rsidP="00530AF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6</w:t>
      </w:r>
      <w:r w:rsidR="00530AF7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E9275E" w:rsidRPr="00996216" w:rsidRDefault="00E9275E" w:rsidP="00530AF7">
      <w:pPr>
        <w:pStyle w:val="aa"/>
        <w:spacing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Внимательно, не допуская ошибок, заполнит</w:t>
      </w:r>
      <w:r w:rsidR="003D11FC" w:rsidRPr="00996216">
        <w:rPr>
          <w:rFonts w:ascii="Times New Roman" w:hAnsi="Times New Roman" w:cs="Times New Roman"/>
          <w:sz w:val="26"/>
          <w:szCs w:val="26"/>
        </w:rPr>
        <w:t>ь</w:t>
      </w:r>
      <w:r w:rsidRPr="00996216">
        <w:rPr>
          <w:rFonts w:ascii="Times New Roman" w:hAnsi="Times New Roman" w:cs="Times New Roman"/>
          <w:sz w:val="26"/>
          <w:szCs w:val="26"/>
        </w:rPr>
        <w:t xml:space="preserve"> электронную з</w:t>
      </w:r>
      <w:r w:rsidR="003D11FC" w:rsidRPr="00996216">
        <w:rPr>
          <w:rFonts w:ascii="Times New Roman" w:hAnsi="Times New Roman" w:cs="Times New Roman"/>
          <w:sz w:val="26"/>
          <w:szCs w:val="26"/>
        </w:rPr>
        <w:t xml:space="preserve">аявку на получение сертификата, отправить заявку, нажав на зеленую кнопку «Отправить». </w:t>
      </w:r>
    </w:p>
    <w:p w:rsidR="00E9275E" w:rsidRPr="00996216" w:rsidRDefault="00E9275E" w:rsidP="00530AF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7</w:t>
      </w:r>
      <w:r w:rsidR="00530AF7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BF4454" w:rsidRPr="00996216" w:rsidRDefault="00135C18" w:rsidP="00683EE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На указанную</w:t>
      </w:r>
      <w:r w:rsidR="00BF4454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530AF7" w:rsidRPr="00996216">
        <w:rPr>
          <w:rFonts w:ascii="Times New Roman" w:hAnsi="Times New Roman" w:cs="Times New Roman"/>
          <w:sz w:val="26"/>
          <w:szCs w:val="26"/>
        </w:rPr>
        <w:t xml:space="preserve">Вами </w:t>
      </w:r>
      <w:r w:rsidR="00BF4454" w:rsidRPr="00996216">
        <w:rPr>
          <w:rFonts w:ascii="Times New Roman" w:hAnsi="Times New Roman" w:cs="Times New Roman"/>
          <w:sz w:val="26"/>
          <w:szCs w:val="26"/>
        </w:rPr>
        <w:t>при оформлении заявки</w:t>
      </w:r>
      <w:r w:rsidRPr="00996216">
        <w:rPr>
          <w:rFonts w:ascii="Times New Roman" w:hAnsi="Times New Roman" w:cs="Times New Roman"/>
          <w:sz w:val="26"/>
          <w:szCs w:val="26"/>
        </w:rPr>
        <w:t xml:space="preserve"> электронную почту прид</w:t>
      </w:r>
      <w:r w:rsidR="001A7ABB" w:rsidRPr="00996216">
        <w:rPr>
          <w:rFonts w:ascii="Times New Roman" w:hAnsi="Times New Roman" w:cs="Times New Roman"/>
          <w:sz w:val="26"/>
          <w:szCs w:val="26"/>
        </w:rPr>
        <w:t>у</w:t>
      </w:r>
      <w:r w:rsidRPr="00996216">
        <w:rPr>
          <w:rFonts w:ascii="Times New Roman" w:hAnsi="Times New Roman" w:cs="Times New Roman"/>
          <w:sz w:val="26"/>
          <w:szCs w:val="26"/>
        </w:rPr>
        <w:t>т</w:t>
      </w:r>
      <w:r w:rsidR="00530AF7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530AF7" w:rsidRPr="00996216">
        <w:rPr>
          <w:rFonts w:ascii="Times New Roman" w:hAnsi="Times New Roman" w:cs="Times New Roman"/>
          <w:b/>
          <w:sz w:val="26"/>
          <w:szCs w:val="26"/>
        </w:rPr>
        <w:t>2 письма</w:t>
      </w:r>
      <w:r w:rsidR="00BF4454" w:rsidRPr="00996216">
        <w:rPr>
          <w:rFonts w:ascii="Times New Roman" w:hAnsi="Times New Roman" w:cs="Times New Roman"/>
          <w:sz w:val="26"/>
          <w:szCs w:val="26"/>
        </w:rPr>
        <w:t>:</w:t>
      </w:r>
    </w:p>
    <w:p w:rsidR="00BF4454" w:rsidRPr="00996216" w:rsidRDefault="00BF4454" w:rsidP="00683EE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</w:t>
      </w:r>
      <w:r w:rsidR="003878D2" w:rsidRPr="00996216">
        <w:rPr>
          <w:rFonts w:ascii="Times New Roman" w:hAnsi="Times New Roman" w:cs="Times New Roman"/>
          <w:sz w:val="26"/>
          <w:szCs w:val="26"/>
        </w:rPr>
        <w:t>С</w:t>
      </w:r>
      <w:r w:rsidRPr="00996216">
        <w:rPr>
          <w:rFonts w:ascii="Times New Roman" w:hAnsi="Times New Roman" w:cs="Times New Roman"/>
          <w:sz w:val="26"/>
          <w:szCs w:val="26"/>
        </w:rPr>
        <w:t>ертификат</w:t>
      </w:r>
      <w:r w:rsidR="00FA2182" w:rsidRPr="00996216">
        <w:rPr>
          <w:rFonts w:ascii="Times New Roman" w:hAnsi="Times New Roman" w:cs="Times New Roman"/>
          <w:sz w:val="26"/>
          <w:szCs w:val="26"/>
        </w:rPr>
        <w:t xml:space="preserve"> (приходит с электронного адреса </w:t>
      </w:r>
      <w:r w:rsidR="00FA2182" w:rsidRPr="00996216">
        <w:rPr>
          <w:rFonts w:ascii="Times New Roman" w:hAnsi="Times New Roman" w:cs="Times New Roman"/>
          <w:sz w:val="26"/>
          <w:szCs w:val="26"/>
          <w:lang w:val="en-US"/>
        </w:rPr>
        <w:t>PFDO</w:t>
      </w:r>
      <w:r w:rsidR="00FA2182" w:rsidRPr="00996216">
        <w:rPr>
          <w:rFonts w:ascii="Times New Roman" w:hAnsi="Times New Roman" w:cs="Times New Roman"/>
          <w:sz w:val="26"/>
          <w:szCs w:val="26"/>
        </w:rPr>
        <w:t>)</w:t>
      </w:r>
      <w:r w:rsidR="003878D2" w:rsidRPr="00996216">
        <w:rPr>
          <w:rFonts w:ascii="Times New Roman" w:hAnsi="Times New Roman" w:cs="Times New Roman"/>
          <w:sz w:val="26"/>
          <w:szCs w:val="26"/>
        </w:rPr>
        <w:t>.</w:t>
      </w:r>
    </w:p>
    <w:p w:rsidR="00530AF7" w:rsidRPr="00996216" w:rsidRDefault="00BF4454" w:rsidP="00683EE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</w:t>
      </w:r>
      <w:r w:rsidR="003878D2" w:rsidRPr="00996216">
        <w:rPr>
          <w:rFonts w:ascii="Times New Roman" w:hAnsi="Times New Roman" w:cs="Times New Roman"/>
          <w:sz w:val="26"/>
          <w:szCs w:val="26"/>
        </w:rPr>
        <w:t>З</w:t>
      </w:r>
      <w:r w:rsidR="00135C18" w:rsidRPr="00996216">
        <w:rPr>
          <w:rFonts w:ascii="Times New Roman" w:hAnsi="Times New Roman" w:cs="Times New Roman"/>
          <w:sz w:val="26"/>
          <w:szCs w:val="26"/>
        </w:rPr>
        <w:t>аявление</w:t>
      </w:r>
      <w:r w:rsidR="00C512FB" w:rsidRPr="00996216">
        <w:rPr>
          <w:rFonts w:ascii="Times New Roman" w:hAnsi="Times New Roman" w:cs="Times New Roman"/>
          <w:sz w:val="26"/>
          <w:szCs w:val="26"/>
        </w:rPr>
        <w:t xml:space="preserve"> на получение сертификата </w:t>
      </w:r>
      <w:r w:rsidR="00135C18" w:rsidRPr="00996216">
        <w:rPr>
          <w:rFonts w:ascii="Times New Roman" w:hAnsi="Times New Roman" w:cs="Times New Roman"/>
          <w:sz w:val="26"/>
          <w:szCs w:val="26"/>
        </w:rPr>
        <w:t>и согласие н</w:t>
      </w:r>
      <w:r w:rsidR="001A7ABB" w:rsidRPr="00996216">
        <w:rPr>
          <w:rFonts w:ascii="Times New Roman" w:hAnsi="Times New Roman" w:cs="Times New Roman"/>
          <w:sz w:val="26"/>
          <w:szCs w:val="26"/>
        </w:rPr>
        <w:t>а обработку персональных данных</w:t>
      </w:r>
      <w:r w:rsidR="00FA2182" w:rsidRPr="00996216">
        <w:rPr>
          <w:rFonts w:ascii="Times New Roman" w:hAnsi="Times New Roman" w:cs="Times New Roman"/>
          <w:sz w:val="26"/>
          <w:szCs w:val="26"/>
        </w:rPr>
        <w:t xml:space="preserve"> (приходит с электронного адреса </w:t>
      </w:r>
      <w:r w:rsidR="00FA2182" w:rsidRPr="00996216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="00FA2182" w:rsidRPr="00996216">
        <w:rPr>
          <w:rFonts w:ascii="Times New Roman" w:hAnsi="Times New Roman" w:cs="Times New Roman"/>
          <w:sz w:val="26"/>
          <w:szCs w:val="26"/>
        </w:rPr>
        <w:t>)</w:t>
      </w:r>
      <w:r w:rsidR="00ED2F90" w:rsidRPr="009962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2182" w:rsidRPr="00996216" w:rsidRDefault="00ED2F90" w:rsidP="00683EED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Их</w:t>
      </w:r>
      <w:r w:rsidR="001A7ABB" w:rsidRPr="00996216">
        <w:rPr>
          <w:rFonts w:ascii="Times New Roman" w:hAnsi="Times New Roman" w:cs="Times New Roman"/>
          <w:sz w:val="26"/>
          <w:szCs w:val="26"/>
        </w:rPr>
        <w:t xml:space="preserve"> необходимо лично унести в одну из одиннадцати организаций</w:t>
      </w:r>
      <w:r w:rsidRPr="00996216">
        <w:rPr>
          <w:rFonts w:ascii="Times New Roman" w:hAnsi="Times New Roman" w:cs="Times New Roman"/>
          <w:sz w:val="26"/>
          <w:szCs w:val="26"/>
        </w:rPr>
        <w:t>, упо</w:t>
      </w:r>
      <w:r w:rsidR="00BF4454" w:rsidRPr="00996216">
        <w:rPr>
          <w:rFonts w:ascii="Times New Roman" w:hAnsi="Times New Roman" w:cs="Times New Roman"/>
          <w:sz w:val="26"/>
          <w:szCs w:val="26"/>
        </w:rPr>
        <w:t xml:space="preserve">лномоченных </w:t>
      </w:r>
      <w:r w:rsidR="00FA2182" w:rsidRPr="00996216">
        <w:rPr>
          <w:rFonts w:ascii="Times New Roman" w:hAnsi="Times New Roman" w:cs="Times New Roman"/>
          <w:sz w:val="26"/>
          <w:szCs w:val="26"/>
        </w:rPr>
        <w:t>активировать сертификаты, чтобы сертификатом можно было пользоваться.</w:t>
      </w:r>
    </w:p>
    <w:p w:rsidR="00FA2182" w:rsidRPr="00996216" w:rsidRDefault="00FA2182" w:rsidP="00FA2182">
      <w:pPr>
        <w:pStyle w:val="aa"/>
        <w:spacing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И</w:t>
      </w:r>
      <w:r w:rsidR="00BF4454" w:rsidRPr="00996216">
        <w:rPr>
          <w:rFonts w:ascii="Times New Roman" w:hAnsi="Times New Roman" w:cs="Times New Roman"/>
          <w:sz w:val="26"/>
          <w:szCs w:val="26"/>
        </w:rPr>
        <w:t>нформация о</w:t>
      </w:r>
      <w:r w:rsidRPr="00996216">
        <w:rPr>
          <w:rFonts w:ascii="Times New Roman" w:hAnsi="Times New Roman" w:cs="Times New Roman"/>
          <w:sz w:val="26"/>
          <w:szCs w:val="26"/>
        </w:rPr>
        <w:t xml:space="preserve">б ОРГАНИЗАЦИЯХ ДЛЯ АКТИВАЦИИ СЕРТИФИКАТОВ также приходит на указанную Вами электронную почту с электронного адреса </w:t>
      </w:r>
      <w:r w:rsidRPr="00996216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</w:p>
    <w:p w:rsidR="00E9275E" w:rsidRPr="00996216" w:rsidRDefault="00E9275E" w:rsidP="00FA218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8</w:t>
      </w:r>
      <w:r w:rsidR="00FA2182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AF7394" w:rsidRPr="00996216" w:rsidRDefault="00943EA8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Можно выбрать в</w:t>
      </w:r>
      <w:r w:rsidR="00AF7394" w:rsidRPr="00996216">
        <w:rPr>
          <w:rFonts w:ascii="Times New Roman" w:hAnsi="Times New Roman" w:cs="Times New Roman"/>
          <w:sz w:val="26"/>
          <w:szCs w:val="26"/>
        </w:rPr>
        <w:t xml:space="preserve">торой способ – </w:t>
      </w:r>
      <w:r w:rsidR="00E02ED6" w:rsidRPr="00996216">
        <w:rPr>
          <w:rFonts w:ascii="Times New Roman" w:hAnsi="Times New Roman" w:cs="Times New Roman"/>
          <w:sz w:val="26"/>
          <w:szCs w:val="26"/>
        </w:rPr>
        <w:t xml:space="preserve">сразу </w:t>
      </w:r>
      <w:r w:rsidR="00AF7394" w:rsidRPr="00996216">
        <w:rPr>
          <w:rFonts w:ascii="Times New Roman" w:hAnsi="Times New Roman" w:cs="Times New Roman"/>
          <w:sz w:val="26"/>
          <w:szCs w:val="26"/>
        </w:rPr>
        <w:t xml:space="preserve">подойти </w:t>
      </w:r>
      <w:r w:rsidR="00E02ED6" w:rsidRPr="00996216">
        <w:rPr>
          <w:rFonts w:ascii="Times New Roman" w:hAnsi="Times New Roman" w:cs="Times New Roman"/>
          <w:sz w:val="26"/>
          <w:szCs w:val="26"/>
        </w:rPr>
        <w:t>в</w:t>
      </w:r>
      <w:r w:rsidR="00AF7394" w:rsidRPr="0099621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02ED6" w:rsidRPr="00996216">
        <w:rPr>
          <w:rFonts w:ascii="Times New Roman" w:hAnsi="Times New Roman" w:cs="Times New Roman"/>
          <w:sz w:val="26"/>
          <w:szCs w:val="26"/>
        </w:rPr>
        <w:t>е</w:t>
      </w:r>
      <w:r w:rsidR="00AF7394" w:rsidRPr="00996216">
        <w:rPr>
          <w:rFonts w:ascii="Times New Roman" w:hAnsi="Times New Roman" w:cs="Times New Roman"/>
          <w:sz w:val="26"/>
          <w:szCs w:val="26"/>
        </w:rPr>
        <w:t xml:space="preserve">, </w:t>
      </w:r>
      <w:r w:rsidR="00E02ED6" w:rsidRPr="00996216">
        <w:rPr>
          <w:rFonts w:ascii="Times New Roman" w:hAnsi="Times New Roman" w:cs="Times New Roman"/>
          <w:sz w:val="26"/>
          <w:szCs w:val="26"/>
        </w:rPr>
        <w:t>которое активирует сертификаты. Спис</w:t>
      </w:r>
      <w:r w:rsidR="00FA2182" w:rsidRPr="00996216">
        <w:rPr>
          <w:rFonts w:ascii="Times New Roman" w:hAnsi="Times New Roman" w:cs="Times New Roman"/>
          <w:sz w:val="26"/>
          <w:szCs w:val="26"/>
        </w:rPr>
        <w:t>ок учреждений, режим их работы В</w:t>
      </w:r>
      <w:r w:rsidR="00E02ED6" w:rsidRPr="00996216">
        <w:rPr>
          <w:rFonts w:ascii="Times New Roman" w:hAnsi="Times New Roman" w:cs="Times New Roman"/>
          <w:sz w:val="26"/>
          <w:szCs w:val="26"/>
        </w:rPr>
        <w:t>ы увидите после того, как введете название муниципалитета «г. Киров» в строке «Введите название муниципалитета».</w:t>
      </w:r>
    </w:p>
    <w:p w:rsidR="00E210DE" w:rsidRPr="00996216" w:rsidRDefault="00FA2182" w:rsidP="00FA218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Обратите внимание, что и для оформления сертификата и для его активации</w:t>
      </w:r>
      <w:r w:rsidR="00CE1DE7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E210DE" w:rsidRPr="00996216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Pr="00996216">
        <w:rPr>
          <w:rFonts w:ascii="Times New Roman" w:hAnsi="Times New Roman" w:cs="Times New Roman"/>
          <w:sz w:val="26"/>
          <w:szCs w:val="26"/>
        </w:rPr>
        <w:t>иметь с собой следующие</w:t>
      </w:r>
      <w:r w:rsidR="00E210DE" w:rsidRPr="00996216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CE1DE7" w:rsidRPr="00996216">
        <w:rPr>
          <w:rFonts w:ascii="Times New Roman" w:hAnsi="Times New Roman" w:cs="Times New Roman"/>
          <w:sz w:val="26"/>
          <w:szCs w:val="26"/>
        </w:rPr>
        <w:t>:</w:t>
      </w:r>
    </w:p>
    <w:p w:rsidR="00E210DE" w:rsidRPr="00996216" w:rsidRDefault="00E210DE" w:rsidP="00FA218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- свидетельство о рождении или паспорт ребенка;</w:t>
      </w:r>
    </w:p>
    <w:p w:rsidR="00E210DE" w:rsidRPr="00996216" w:rsidRDefault="00E210DE" w:rsidP="00FA218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родителя (законного представителя);                                                                             </w:t>
      </w:r>
    </w:p>
    <w:p w:rsidR="00E210DE" w:rsidRPr="00996216" w:rsidRDefault="00E210DE" w:rsidP="00FA2182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документ о регистрации ребенка по месту жительства или по месту пребывания; </w:t>
      </w:r>
    </w:p>
    <w:p w:rsidR="00E210DE" w:rsidRPr="00996216" w:rsidRDefault="00E210DE" w:rsidP="00910216">
      <w:pPr>
        <w:pStyle w:val="aa"/>
        <w:spacing w:after="16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для детей с регистрацией </w:t>
      </w:r>
      <w:r w:rsidR="00CE1DE7" w:rsidRPr="00996216">
        <w:rPr>
          <w:rFonts w:ascii="Times New Roman" w:hAnsi="Times New Roman" w:cs="Times New Roman"/>
          <w:sz w:val="26"/>
          <w:szCs w:val="26"/>
        </w:rPr>
        <w:t>не в г.</w:t>
      </w:r>
      <w:r w:rsidRPr="00996216">
        <w:rPr>
          <w:rFonts w:ascii="Times New Roman" w:hAnsi="Times New Roman" w:cs="Times New Roman"/>
          <w:sz w:val="26"/>
          <w:szCs w:val="26"/>
        </w:rPr>
        <w:t xml:space="preserve"> Кирове - справку об обучении в школе, расположенн</w:t>
      </w:r>
      <w:r w:rsidR="00CE1DE7" w:rsidRPr="00996216">
        <w:rPr>
          <w:rFonts w:ascii="Times New Roman" w:hAnsi="Times New Roman" w:cs="Times New Roman"/>
          <w:sz w:val="26"/>
          <w:szCs w:val="26"/>
        </w:rPr>
        <w:t>ой</w:t>
      </w:r>
      <w:r w:rsidRPr="00996216">
        <w:rPr>
          <w:rFonts w:ascii="Times New Roman" w:hAnsi="Times New Roman" w:cs="Times New Roman"/>
          <w:sz w:val="26"/>
          <w:szCs w:val="26"/>
        </w:rPr>
        <w:t xml:space="preserve"> на территории г</w:t>
      </w:r>
      <w:r w:rsidR="00CE1DE7" w:rsidRPr="00996216">
        <w:rPr>
          <w:rFonts w:ascii="Times New Roman" w:hAnsi="Times New Roman" w:cs="Times New Roman"/>
          <w:sz w:val="26"/>
          <w:szCs w:val="26"/>
        </w:rPr>
        <w:t>.</w:t>
      </w:r>
      <w:r w:rsidRPr="00996216">
        <w:rPr>
          <w:rFonts w:ascii="Times New Roman" w:hAnsi="Times New Roman" w:cs="Times New Roman"/>
          <w:sz w:val="26"/>
          <w:szCs w:val="26"/>
        </w:rPr>
        <w:t xml:space="preserve"> Кирова.</w:t>
      </w:r>
    </w:p>
    <w:p w:rsidR="00E210DE" w:rsidRPr="00996216" w:rsidRDefault="00CE1DE7" w:rsidP="009102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9</w:t>
      </w:r>
      <w:r w:rsidR="00910216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CE1DE7" w:rsidRPr="00996216" w:rsidRDefault="00CE1DE7" w:rsidP="00FA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Как пользоваться сертификатом</w:t>
      </w:r>
      <w:r w:rsidR="00910216" w:rsidRPr="0099621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Pr="00996216">
        <w:rPr>
          <w:rFonts w:ascii="Times New Roman" w:hAnsi="Times New Roman" w:cs="Times New Roman"/>
          <w:sz w:val="26"/>
          <w:szCs w:val="26"/>
        </w:rPr>
        <w:t>?</w:t>
      </w:r>
    </w:p>
    <w:p w:rsidR="00AF7394" w:rsidRPr="00996216" w:rsidRDefault="00A20558" w:rsidP="009102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На портале </w:t>
      </w:r>
      <w:hyperlink r:id="rId9" w:history="1">
        <w:r w:rsidRPr="00996216">
          <w:rPr>
            <w:rStyle w:val="a9"/>
            <w:rFonts w:ascii="Times New Roman" w:hAnsi="Times New Roman" w:cs="Times New Roman"/>
            <w:sz w:val="26"/>
            <w:szCs w:val="26"/>
          </w:rPr>
          <w:t>https://43.pfdo.ru</w:t>
        </w:r>
      </w:hyperlink>
      <w:r w:rsid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910216" w:rsidRPr="00996216">
        <w:rPr>
          <w:rFonts w:ascii="Times New Roman" w:hAnsi="Times New Roman" w:cs="Times New Roman"/>
          <w:sz w:val="26"/>
          <w:szCs w:val="26"/>
        </w:rPr>
        <w:t xml:space="preserve">Региональный навигатор дополнительного образования Кировской области </w:t>
      </w:r>
      <w:r w:rsidR="00CE1DE7" w:rsidRPr="00996216">
        <w:rPr>
          <w:rFonts w:ascii="Times New Roman" w:hAnsi="Times New Roman" w:cs="Times New Roman"/>
          <w:sz w:val="26"/>
          <w:szCs w:val="26"/>
        </w:rPr>
        <w:t xml:space="preserve">выберете кнопку «Войти», нажмите ее и </w:t>
      </w:r>
      <w:r w:rsidRPr="00996216">
        <w:rPr>
          <w:rFonts w:ascii="Times New Roman" w:hAnsi="Times New Roman" w:cs="Times New Roman"/>
          <w:sz w:val="26"/>
          <w:szCs w:val="26"/>
        </w:rPr>
        <w:t xml:space="preserve">введите </w:t>
      </w:r>
      <w:r w:rsidR="00AF7394" w:rsidRPr="00996216">
        <w:rPr>
          <w:rFonts w:ascii="Times New Roman" w:hAnsi="Times New Roman" w:cs="Times New Roman"/>
          <w:sz w:val="26"/>
          <w:szCs w:val="26"/>
        </w:rPr>
        <w:t>логин и пар</w:t>
      </w:r>
      <w:r w:rsidRPr="00996216">
        <w:rPr>
          <w:rFonts w:ascii="Times New Roman" w:hAnsi="Times New Roman" w:cs="Times New Roman"/>
          <w:sz w:val="26"/>
          <w:szCs w:val="26"/>
        </w:rPr>
        <w:t>оль от личного кабинета ребенка</w:t>
      </w:r>
      <w:r w:rsidR="00910216" w:rsidRPr="00996216">
        <w:rPr>
          <w:rFonts w:ascii="Times New Roman" w:hAnsi="Times New Roman" w:cs="Times New Roman"/>
          <w:sz w:val="26"/>
          <w:szCs w:val="26"/>
        </w:rPr>
        <w:t xml:space="preserve"> (они указаны на бланке сертификата)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</w:p>
    <w:p w:rsidR="00ED2F90" w:rsidRPr="00996216" w:rsidRDefault="00A20558" w:rsidP="009102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9641B6" w:rsidRPr="00996216">
        <w:rPr>
          <w:rFonts w:ascii="Times New Roman" w:hAnsi="Times New Roman" w:cs="Times New Roman"/>
          <w:b/>
          <w:sz w:val="26"/>
          <w:szCs w:val="26"/>
        </w:rPr>
        <w:t>0</w:t>
      </w:r>
      <w:r w:rsidR="00910216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910216" w:rsidRPr="00996216" w:rsidRDefault="00CE1DE7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Для выбора программ, соответствующих интересам и </w:t>
      </w:r>
      <w:r w:rsidR="00910216" w:rsidRPr="00996216">
        <w:rPr>
          <w:rFonts w:ascii="Times New Roman" w:hAnsi="Times New Roman" w:cs="Times New Roman"/>
          <w:sz w:val="26"/>
          <w:szCs w:val="26"/>
        </w:rPr>
        <w:t>возможностям В</w:t>
      </w:r>
      <w:r w:rsidR="00D03395" w:rsidRPr="00996216">
        <w:rPr>
          <w:rFonts w:ascii="Times New Roman" w:hAnsi="Times New Roman" w:cs="Times New Roman"/>
          <w:sz w:val="26"/>
          <w:szCs w:val="26"/>
        </w:rPr>
        <w:t>аших детей,</w:t>
      </w:r>
      <w:r w:rsidRPr="00996216">
        <w:rPr>
          <w:rFonts w:ascii="Times New Roman" w:hAnsi="Times New Roman" w:cs="Times New Roman"/>
          <w:sz w:val="26"/>
          <w:szCs w:val="26"/>
        </w:rPr>
        <w:t xml:space="preserve"> перейдите в раздел «</w:t>
      </w:r>
      <w:r w:rsidR="00C9109D" w:rsidRPr="00996216">
        <w:rPr>
          <w:rFonts w:ascii="Times New Roman" w:hAnsi="Times New Roman" w:cs="Times New Roman"/>
          <w:sz w:val="26"/>
          <w:szCs w:val="26"/>
        </w:rPr>
        <w:t>Навигатор</w:t>
      </w:r>
      <w:r w:rsidRPr="00996216">
        <w:rPr>
          <w:rFonts w:ascii="Times New Roman" w:hAnsi="Times New Roman" w:cs="Times New Roman"/>
          <w:sz w:val="26"/>
          <w:szCs w:val="26"/>
        </w:rPr>
        <w:t>»</w:t>
      </w:r>
      <w:r w:rsidR="000B04C6" w:rsidRPr="00996216">
        <w:rPr>
          <w:rFonts w:ascii="Times New Roman" w:hAnsi="Times New Roman" w:cs="Times New Roman"/>
          <w:sz w:val="26"/>
          <w:szCs w:val="26"/>
        </w:rPr>
        <w:t>, в</w:t>
      </w:r>
      <w:r w:rsidR="00D03395" w:rsidRPr="00996216">
        <w:rPr>
          <w:rFonts w:ascii="Times New Roman" w:hAnsi="Times New Roman" w:cs="Times New Roman"/>
          <w:sz w:val="26"/>
          <w:szCs w:val="26"/>
        </w:rPr>
        <w:t xml:space="preserve"> котором </w:t>
      </w:r>
      <w:r w:rsidR="00C9109D" w:rsidRPr="00996216">
        <w:rPr>
          <w:rFonts w:ascii="Times New Roman" w:hAnsi="Times New Roman" w:cs="Times New Roman"/>
          <w:sz w:val="26"/>
          <w:szCs w:val="26"/>
        </w:rPr>
        <w:t>размещены программы дополнительного образования федеральных, государственных</w:t>
      </w:r>
      <w:r w:rsidR="00910216" w:rsidRPr="00996216">
        <w:rPr>
          <w:rFonts w:ascii="Times New Roman" w:hAnsi="Times New Roman" w:cs="Times New Roman"/>
          <w:sz w:val="26"/>
          <w:szCs w:val="26"/>
        </w:rPr>
        <w:t xml:space="preserve"> (=областных)</w:t>
      </w:r>
      <w:r w:rsidR="00C9109D" w:rsidRPr="00996216">
        <w:rPr>
          <w:rFonts w:ascii="Times New Roman" w:hAnsi="Times New Roman" w:cs="Times New Roman"/>
          <w:sz w:val="26"/>
          <w:szCs w:val="26"/>
        </w:rPr>
        <w:t>, муниципальных, частных учреждений</w:t>
      </w:r>
      <w:r w:rsidR="00D03395" w:rsidRPr="00996216">
        <w:rPr>
          <w:rFonts w:ascii="Times New Roman" w:hAnsi="Times New Roman" w:cs="Times New Roman"/>
          <w:sz w:val="26"/>
          <w:szCs w:val="26"/>
        </w:rPr>
        <w:t>, ИП</w:t>
      </w:r>
      <w:r w:rsidR="00C9109D" w:rsidRPr="009962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109D" w:rsidRPr="00996216" w:rsidRDefault="00C9109D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lastRenderedPageBreak/>
        <w:t xml:space="preserve">Все организации, указанные на портале </w:t>
      </w:r>
      <w:hyperlink r:id="rId10" w:history="1">
        <w:r w:rsidR="00696AFE" w:rsidRPr="00996216">
          <w:rPr>
            <w:rStyle w:val="a9"/>
            <w:rFonts w:ascii="Times New Roman" w:hAnsi="Times New Roman" w:cs="Times New Roman"/>
            <w:sz w:val="26"/>
            <w:szCs w:val="26"/>
          </w:rPr>
          <w:t>https://43.pfdo.ru</w:t>
        </w:r>
      </w:hyperlink>
      <w:r w:rsidR="00894253" w:rsidRPr="00996216">
        <w:rPr>
          <w:rFonts w:ascii="Times New Roman" w:hAnsi="Times New Roman" w:cs="Times New Roman"/>
          <w:sz w:val="26"/>
          <w:szCs w:val="26"/>
        </w:rPr>
        <w:t xml:space="preserve"> Региональный навигатор дополнительного образования Кировской области</w:t>
      </w:r>
      <w:r w:rsidR="00696AFE" w:rsidRPr="00996216">
        <w:rPr>
          <w:rFonts w:ascii="Times New Roman" w:hAnsi="Times New Roman" w:cs="Times New Roman"/>
          <w:sz w:val="26"/>
          <w:szCs w:val="26"/>
        </w:rPr>
        <w:t>, имеют лицензию на дополнительное образование детей, т.е. ведут свою деятельность с соблюдением требований законодательства</w:t>
      </w:r>
      <w:r w:rsidR="00910216" w:rsidRPr="00996216">
        <w:rPr>
          <w:rFonts w:ascii="Times New Roman" w:hAnsi="Times New Roman" w:cs="Times New Roman"/>
          <w:sz w:val="26"/>
          <w:szCs w:val="26"/>
        </w:rPr>
        <w:t xml:space="preserve"> РФ</w:t>
      </w:r>
      <w:r w:rsidR="00696AFE" w:rsidRPr="00996216">
        <w:rPr>
          <w:rFonts w:ascii="Times New Roman" w:hAnsi="Times New Roman" w:cs="Times New Roman"/>
          <w:sz w:val="26"/>
          <w:szCs w:val="26"/>
        </w:rPr>
        <w:t>.</w:t>
      </w:r>
      <w:r w:rsidR="00CB6A49" w:rsidRPr="009962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13" w:rsidRPr="00996216" w:rsidRDefault="00910216" w:rsidP="0091021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Далее в</w:t>
      </w:r>
      <w:r w:rsidR="00D03395" w:rsidRPr="00996216">
        <w:rPr>
          <w:rFonts w:ascii="Times New Roman" w:hAnsi="Times New Roman" w:cs="Times New Roman"/>
          <w:sz w:val="26"/>
          <w:szCs w:val="26"/>
        </w:rPr>
        <w:t>оспользуйтесь кнопкой «Расширенный поиск» дл</w:t>
      </w:r>
      <w:r w:rsidRPr="00996216">
        <w:rPr>
          <w:rFonts w:ascii="Times New Roman" w:hAnsi="Times New Roman" w:cs="Times New Roman"/>
          <w:sz w:val="26"/>
          <w:szCs w:val="26"/>
        </w:rPr>
        <w:t>я быстрого поиска программ для В</w:t>
      </w:r>
      <w:r w:rsidR="00D03395" w:rsidRPr="00996216">
        <w:rPr>
          <w:rFonts w:ascii="Times New Roman" w:hAnsi="Times New Roman" w:cs="Times New Roman"/>
          <w:sz w:val="26"/>
          <w:szCs w:val="26"/>
        </w:rPr>
        <w:t>ашего ребенка.</w:t>
      </w:r>
    </w:p>
    <w:p w:rsidR="00E16F13" w:rsidRPr="00996216" w:rsidRDefault="00E16F13" w:rsidP="0091021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- </w:t>
      </w:r>
      <w:r w:rsidR="000B04C6" w:rsidRPr="00996216">
        <w:rPr>
          <w:rFonts w:ascii="Times New Roman" w:hAnsi="Times New Roman" w:cs="Times New Roman"/>
          <w:sz w:val="26"/>
          <w:szCs w:val="26"/>
        </w:rPr>
        <w:t>П</w:t>
      </w:r>
      <w:r w:rsidRPr="00996216">
        <w:rPr>
          <w:rFonts w:ascii="Times New Roman" w:hAnsi="Times New Roman" w:cs="Times New Roman"/>
          <w:sz w:val="26"/>
          <w:szCs w:val="26"/>
        </w:rPr>
        <w:t>о ключевым словам: например, шахматы, изобр</w:t>
      </w:r>
      <w:r w:rsidR="000B04C6" w:rsidRPr="00996216">
        <w:rPr>
          <w:rFonts w:ascii="Times New Roman" w:hAnsi="Times New Roman" w:cs="Times New Roman"/>
          <w:sz w:val="26"/>
          <w:szCs w:val="26"/>
        </w:rPr>
        <w:t xml:space="preserve">азительное искусство, рукоделие. </w:t>
      </w:r>
      <w:r w:rsidR="00910216" w:rsidRPr="00996216">
        <w:rPr>
          <w:rFonts w:ascii="Times New Roman" w:hAnsi="Times New Roman" w:cs="Times New Roman"/>
          <w:sz w:val="26"/>
          <w:szCs w:val="26"/>
        </w:rPr>
        <w:t>Ключевое слово</w:t>
      </w:r>
      <w:r w:rsidR="000B04C6" w:rsidRPr="00996216">
        <w:rPr>
          <w:rFonts w:ascii="Times New Roman" w:hAnsi="Times New Roman" w:cs="Times New Roman"/>
          <w:sz w:val="26"/>
          <w:szCs w:val="26"/>
        </w:rPr>
        <w:t xml:space="preserve"> нужно вписать </w:t>
      </w:r>
      <w:r w:rsidR="006A561A" w:rsidRPr="00996216">
        <w:rPr>
          <w:rFonts w:ascii="Times New Roman" w:hAnsi="Times New Roman" w:cs="Times New Roman"/>
          <w:sz w:val="26"/>
          <w:szCs w:val="26"/>
        </w:rPr>
        <w:t xml:space="preserve">в </w:t>
      </w:r>
      <w:r w:rsidR="000B04C6" w:rsidRPr="00996216">
        <w:rPr>
          <w:rFonts w:ascii="Times New Roman" w:hAnsi="Times New Roman" w:cs="Times New Roman"/>
          <w:sz w:val="26"/>
          <w:szCs w:val="26"/>
        </w:rPr>
        <w:t>строку «Поиск» напротив строки «Программы»</w:t>
      </w:r>
      <w:r w:rsidR="006A561A" w:rsidRPr="00996216">
        <w:rPr>
          <w:rFonts w:ascii="Times New Roman" w:hAnsi="Times New Roman" w:cs="Times New Roman"/>
          <w:sz w:val="26"/>
          <w:szCs w:val="26"/>
        </w:rPr>
        <w:t>.</w:t>
      </w:r>
    </w:p>
    <w:p w:rsidR="00E16F13" w:rsidRPr="00996216" w:rsidRDefault="00E16F13" w:rsidP="0091021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 - </w:t>
      </w:r>
      <w:r w:rsidR="000B04C6" w:rsidRPr="00996216">
        <w:rPr>
          <w:rFonts w:ascii="Times New Roman" w:hAnsi="Times New Roman" w:cs="Times New Roman"/>
          <w:sz w:val="26"/>
          <w:szCs w:val="26"/>
        </w:rPr>
        <w:t xml:space="preserve">По наименованию организации: например, </w:t>
      </w:r>
      <w:r w:rsidR="006A561A" w:rsidRPr="00996216">
        <w:rPr>
          <w:rFonts w:ascii="Times New Roman" w:hAnsi="Times New Roman" w:cs="Times New Roman"/>
          <w:sz w:val="26"/>
          <w:szCs w:val="26"/>
        </w:rPr>
        <w:t xml:space="preserve">Вдохновение, Лабиринт, Радуга, ДЮЦ Октябрьского района, ДЮЦ Невского района, СЮТ, ЦРТДЮ г. Кирова. </w:t>
      </w:r>
      <w:r w:rsidR="00910216" w:rsidRPr="00996216">
        <w:rPr>
          <w:rFonts w:ascii="Times New Roman" w:hAnsi="Times New Roman" w:cs="Times New Roman"/>
          <w:sz w:val="26"/>
          <w:szCs w:val="26"/>
        </w:rPr>
        <w:t>Название организации</w:t>
      </w:r>
      <w:r w:rsidR="006A561A" w:rsidRPr="00996216">
        <w:rPr>
          <w:rFonts w:ascii="Times New Roman" w:hAnsi="Times New Roman" w:cs="Times New Roman"/>
          <w:sz w:val="26"/>
          <w:szCs w:val="26"/>
        </w:rPr>
        <w:t xml:space="preserve"> нужно вписать в строку «Поиск» напротив строки «Организации».</w:t>
      </w:r>
    </w:p>
    <w:p w:rsidR="00A02929" w:rsidRPr="00996216" w:rsidRDefault="006A561A" w:rsidP="0091021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Можно искать программы, пользуясь фильтрами:</w:t>
      </w:r>
      <w:r w:rsidR="00E16F13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910216" w:rsidRPr="00996216">
        <w:rPr>
          <w:rFonts w:ascii="Times New Roman" w:hAnsi="Times New Roman" w:cs="Times New Roman"/>
          <w:sz w:val="26"/>
          <w:szCs w:val="26"/>
        </w:rPr>
        <w:t>«Техническая», «Художественная», «Естественнонаучная», «Социально-гуманитарная», «Туристско-краеведческая», «Физкультурно-спортивная» (это направленности программ дополнительного образования)</w:t>
      </w:r>
      <w:r w:rsidR="00A02929" w:rsidRPr="00996216">
        <w:rPr>
          <w:rFonts w:ascii="Times New Roman" w:hAnsi="Times New Roman" w:cs="Times New Roman"/>
          <w:sz w:val="26"/>
          <w:szCs w:val="26"/>
        </w:rPr>
        <w:t>.</w:t>
      </w:r>
    </w:p>
    <w:p w:rsidR="00A02929" w:rsidRPr="00996216" w:rsidRDefault="00A02929" w:rsidP="00A02929">
      <w:pPr>
        <w:pStyle w:val="aa"/>
        <w:spacing w:after="1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Е</w:t>
      </w:r>
      <w:r w:rsidR="006A561A" w:rsidRPr="00996216">
        <w:rPr>
          <w:rFonts w:ascii="Times New Roman" w:hAnsi="Times New Roman" w:cs="Times New Roman"/>
          <w:sz w:val="26"/>
          <w:szCs w:val="26"/>
        </w:rPr>
        <w:t>сли нужно учесть</w:t>
      </w:r>
      <w:r w:rsidRPr="00996216">
        <w:rPr>
          <w:rFonts w:ascii="Times New Roman" w:hAnsi="Times New Roman" w:cs="Times New Roman"/>
          <w:sz w:val="26"/>
          <w:szCs w:val="26"/>
        </w:rPr>
        <w:t xml:space="preserve"> имеющееся у ребенка</w:t>
      </w:r>
      <w:r w:rsidR="006A561A" w:rsidRPr="00996216">
        <w:rPr>
          <w:rFonts w:ascii="Times New Roman" w:hAnsi="Times New Roman" w:cs="Times New Roman"/>
          <w:sz w:val="26"/>
          <w:szCs w:val="26"/>
        </w:rPr>
        <w:t xml:space="preserve"> ограничение по здоровью</w:t>
      </w:r>
      <w:r w:rsidRPr="00996216">
        <w:rPr>
          <w:rFonts w:ascii="Times New Roman" w:hAnsi="Times New Roman" w:cs="Times New Roman"/>
          <w:sz w:val="26"/>
          <w:szCs w:val="26"/>
        </w:rPr>
        <w:t>, то можно воспользоваться фильтром «Адаптация для детей с ОВЗ».</w:t>
      </w:r>
    </w:p>
    <w:p w:rsidR="001258A7" w:rsidRPr="00996216" w:rsidRDefault="00507D60" w:rsidP="00A029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032ED"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02929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D26E1F" w:rsidRPr="00470427" w:rsidRDefault="00A032ED" w:rsidP="003C0A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При выборе программ </w:t>
      </w:r>
      <w:r w:rsidR="00A02929" w:rsidRPr="00996216">
        <w:rPr>
          <w:rFonts w:ascii="Times New Roman" w:hAnsi="Times New Roman" w:cs="Times New Roman"/>
          <w:sz w:val="26"/>
          <w:szCs w:val="26"/>
        </w:rPr>
        <w:t>для своего ребенка В</w:t>
      </w:r>
      <w:r w:rsidRPr="00996216">
        <w:rPr>
          <w:rFonts w:ascii="Times New Roman" w:hAnsi="Times New Roman" w:cs="Times New Roman"/>
          <w:sz w:val="26"/>
          <w:szCs w:val="26"/>
        </w:rPr>
        <w:t xml:space="preserve">ы можете знакомиться с ними. Для этого нужно нажать на </w:t>
      </w:r>
      <w:r w:rsidR="00470427">
        <w:rPr>
          <w:rFonts w:ascii="Times New Roman" w:hAnsi="Times New Roman" w:cs="Times New Roman"/>
          <w:sz w:val="26"/>
          <w:szCs w:val="26"/>
        </w:rPr>
        <w:t xml:space="preserve">карточку интересующей Вас </w:t>
      </w:r>
      <w:r w:rsidRPr="00996216">
        <w:rPr>
          <w:rFonts w:ascii="Times New Roman" w:hAnsi="Times New Roman" w:cs="Times New Roman"/>
          <w:sz w:val="26"/>
          <w:szCs w:val="26"/>
        </w:rPr>
        <w:t>программ</w:t>
      </w:r>
      <w:r w:rsidR="00470427">
        <w:rPr>
          <w:rFonts w:ascii="Times New Roman" w:hAnsi="Times New Roman" w:cs="Times New Roman"/>
          <w:sz w:val="26"/>
          <w:szCs w:val="26"/>
        </w:rPr>
        <w:t>ы</w:t>
      </w:r>
      <w:r w:rsidR="00A72E28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 xml:space="preserve">и </w:t>
      </w:r>
      <w:r w:rsidR="00470427">
        <w:rPr>
          <w:rFonts w:ascii="Times New Roman" w:hAnsi="Times New Roman" w:cs="Times New Roman"/>
          <w:sz w:val="26"/>
          <w:szCs w:val="26"/>
        </w:rPr>
        <w:t xml:space="preserve">далее на </w:t>
      </w:r>
      <w:r w:rsidR="00247F82" w:rsidRPr="00996216">
        <w:rPr>
          <w:rFonts w:ascii="Times New Roman" w:hAnsi="Times New Roman" w:cs="Times New Roman"/>
          <w:sz w:val="26"/>
          <w:szCs w:val="26"/>
        </w:rPr>
        <w:t>разделы</w:t>
      </w:r>
      <w:r w:rsidRPr="00996216">
        <w:rPr>
          <w:rFonts w:ascii="Times New Roman" w:hAnsi="Times New Roman" w:cs="Times New Roman"/>
          <w:sz w:val="26"/>
          <w:szCs w:val="26"/>
        </w:rPr>
        <w:t xml:space="preserve">: </w:t>
      </w:r>
      <w:r w:rsidR="003C0A87" w:rsidRPr="00996216">
        <w:rPr>
          <w:rFonts w:ascii="Times New Roman" w:hAnsi="Times New Roman" w:cs="Times New Roman"/>
          <w:sz w:val="26"/>
          <w:szCs w:val="26"/>
        </w:rPr>
        <w:t>«</w:t>
      </w:r>
      <w:r w:rsidR="006E0405">
        <w:rPr>
          <w:rFonts w:ascii="Times New Roman" w:hAnsi="Times New Roman" w:cs="Times New Roman"/>
          <w:sz w:val="26"/>
          <w:szCs w:val="26"/>
        </w:rPr>
        <w:t>Подробнее о программе</w:t>
      </w:r>
      <w:r w:rsidR="00A24C3C">
        <w:rPr>
          <w:rFonts w:ascii="Times New Roman" w:hAnsi="Times New Roman" w:cs="Times New Roman"/>
          <w:sz w:val="26"/>
          <w:szCs w:val="26"/>
        </w:rPr>
        <w:t>/Текст программы/Цели и задачи/Аннотация»</w:t>
      </w:r>
      <w:r w:rsidR="003C0A87" w:rsidRPr="00996216">
        <w:rPr>
          <w:rFonts w:ascii="Times New Roman" w:hAnsi="Times New Roman" w:cs="Times New Roman"/>
          <w:sz w:val="26"/>
          <w:szCs w:val="26"/>
        </w:rPr>
        <w:t>, «М</w:t>
      </w:r>
      <w:r w:rsidRPr="00996216">
        <w:rPr>
          <w:rFonts w:ascii="Times New Roman" w:hAnsi="Times New Roman" w:cs="Times New Roman"/>
          <w:sz w:val="26"/>
          <w:szCs w:val="26"/>
        </w:rPr>
        <w:t>одули и группы</w:t>
      </w:r>
      <w:r w:rsidR="003C0A87" w:rsidRPr="00996216">
        <w:rPr>
          <w:rFonts w:ascii="Times New Roman" w:hAnsi="Times New Roman" w:cs="Times New Roman"/>
          <w:sz w:val="26"/>
          <w:szCs w:val="26"/>
        </w:rPr>
        <w:t>»</w:t>
      </w:r>
      <w:r w:rsidR="00B66B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7D60" w:rsidRPr="00996216" w:rsidRDefault="00507D60" w:rsidP="003C0A8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2</w:t>
      </w:r>
      <w:r w:rsidR="003C0A87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D039C9" w:rsidRPr="00996216" w:rsidRDefault="0018347E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После того, как В</w:t>
      </w:r>
      <w:r w:rsidR="00247F82" w:rsidRPr="00996216">
        <w:rPr>
          <w:rFonts w:ascii="Times New Roman" w:hAnsi="Times New Roman" w:cs="Times New Roman"/>
          <w:sz w:val="26"/>
          <w:szCs w:val="26"/>
        </w:rPr>
        <w:t xml:space="preserve">ы определились с программой, </w:t>
      </w:r>
      <w:r w:rsidRPr="00996216">
        <w:rPr>
          <w:rFonts w:ascii="Times New Roman" w:hAnsi="Times New Roman" w:cs="Times New Roman"/>
          <w:sz w:val="26"/>
          <w:szCs w:val="26"/>
        </w:rPr>
        <w:t>ОЧЕНЬ ВАЖНО</w:t>
      </w:r>
      <w:r w:rsidR="00247F82" w:rsidRPr="00996216">
        <w:rPr>
          <w:rFonts w:ascii="Times New Roman" w:hAnsi="Times New Roman" w:cs="Times New Roman"/>
          <w:sz w:val="26"/>
          <w:szCs w:val="26"/>
        </w:rPr>
        <w:t xml:space="preserve"> обра</w:t>
      </w:r>
      <w:r w:rsidRPr="00996216">
        <w:rPr>
          <w:rFonts w:ascii="Times New Roman" w:hAnsi="Times New Roman" w:cs="Times New Roman"/>
          <w:sz w:val="26"/>
          <w:szCs w:val="26"/>
        </w:rPr>
        <w:t>тить</w:t>
      </w:r>
      <w:r w:rsidR="00247F82" w:rsidRPr="00996216">
        <w:rPr>
          <w:rFonts w:ascii="Times New Roman" w:hAnsi="Times New Roman" w:cs="Times New Roman"/>
          <w:sz w:val="26"/>
          <w:szCs w:val="26"/>
        </w:rPr>
        <w:t xml:space="preserve"> внимание </w:t>
      </w:r>
      <w:r w:rsidRPr="00996216">
        <w:rPr>
          <w:rFonts w:ascii="Times New Roman" w:hAnsi="Times New Roman" w:cs="Times New Roman"/>
          <w:sz w:val="26"/>
          <w:szCs w:val="26"/>
        </w:rPr>
        <w:t xml:space="preserve">на информацию: </w:t>
      </w:r>
      <w:r w:rsidR="00247F82" w:rsidRPr="00996216">
        <w:rPr>
          <w:rFonts w:ascii="Times New Roman" w:hAnsi="Times New Roman" w:cs="Times New Roman"/>
          <w:sz w:val="26"/>
          <w:szCs w:val="26"/>
        </w:rPr>
        <w:t xml:space="preserve">в какой реестр входит программа. </w:t>
      </w:r>
    </w:p>
    <w:p w:rsidR="000979C0" w:rsidRPr="00996216" w:rsidRDefault="00A65852" w:rsidP="0009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В реестр</w:t>
      </w:r>
      <w:r w:rsidR="00D039C9" w:rsidRPr="00996216">
        <w:rPr>
          <w:rFonts w:ascii="Times New Roman" w:hAnsi="Times New Roman" w:cs="Times New Roman"/>
          <w:b/>
          <w:sz w:val="26"/>
          <w:szCs w:val="26"/>
        </w:rPr>
        <w:t>ы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9C9" w:rsidRPr="00996216">
        <w:rPr>
          <w:rFonts w:ascii="Times New Roman" w:hAnsi="Times New Roman" w:cs="Times New Roman"/>
          <w:b/>
          <w:sz w:val="26"/>
          <w:szCs w:val="26"/>
        </w:rPr>
        <w:t>«</w:t>
      </w:r>
      <w:r w:rsidRPr="00996216">
        <w:rPr>
          <w:rFonts w:ascii="Times New Roman" w:hAnsi="Times New Roman" w:cs="Times New Roman"/>
          <w:b/>
          <w:sz w:val="26"/>
          <w:szCs w:val="26"/>
        </w:rPr>
        <w:t>значимых</w:t>
      </w:r>
      <w:r w:rsidR="001D389D" w:rsidRPr="00996216">
        <w:rPr>
          <w:rFonts w:ascii="Times New Roman" w:hAnsi="Times New Roman" w:cs="Times New Roman"/>
          <w:b/>
          <w:sz w:val="26"/>
          <w:szCs w:val="26"/>
        </w:rPr>
        <w:t>»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39C9" w:rsidRPr="00996216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039C9" w:rsidRPr="00996216">
        <w:rPr>
          <w:rFonts w:ascii="Times New Roman" w:hAnsi="Times New Roman" w:cs="Times New Roman"/>
          <w:b/>
          <w:sz w:val="26"/>
          <w:szCs w:val="26"/>
        </w:rPr>
        <w:t>«</w:t>
      </w:r>
      <w:r w:rsidRPr="00996216">
        <w:rPr>
          <w:rFonts w:ascii="Times New Roman" w:hAnsi="Times New Roman" w:cs="Times New Roman"/>
          <w:b/>
          <w:sz w:val="26"/>
          <w:szCs w:val="26"/>
        </w:rPr>
        <w:t>иных</w:t>
      </w:r>
      <w:r w:rsidR="001D389D" w:rsidRPr="00996216">
        <w:rPr>
          <w:rFonts w:ascii="Times New Roman" w:hAnsi="Times New Roman" w:cs="Times New Roman"/>
          <w:b/>
          <w:sz w:val="26"/>
          <w:szCs w:val="26"/>
        </w:rPr>
        <w:t>»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996216">
        <w:rPr>
          <w:rFonts w:ascii="Times New Roman" w:hAnsi="Times New Roman" w:cs="Times New Roman"/>
          <w:sz w:val="26"/>
          <w:szCs w:val="26"/>
        </w:rPr>
        <w:t xml:space="preserve"> входят программы </w:t>
      </w:r>
      <w:r w:rsidR="00D039C9" w:rsidRPr="00996216">
        <w:rPr>
          <w:rFonts w:ascii="Times New Roman" w:hAnsi="Times New Roman" w:cs="Times New Roman"/>
          <w:b/>
          <w:sz w:val="26"/>
          <w:szCs w:val="26"/>
        </w:rPr>
        <w:t>бюджетных</w:t>
      </w:r>
      <w:r w:rsidR="00D039C9" w:rsidRPr="00996216">
        <w:rPr>
          <w:rFonts w:ascii="Times New Roman" w:hAnsi="Times New Roman" w:cs="Times New Roman"/>
          <w:sz w:val="26"/>
          <w:szCs w:val="26"/>
        </w:rPr>
        <w:t xml:space="preserve"> муниципальных (=городских) и государственных (=</w:t>
      </w:r>
      <w:r w:rsidRPr="00996216">
        <w:rPr>
          <w:rFonts w:ascii="Times New Roman" w:hAnsi="Times New Roman" w:cs="Times New Roman"/>
          <w:sz w:val="26"/>
          <w:szCs w:val="26"/>
        </w:rPr>
        <w:t>областных</w:t>
      </w:r>
      <w:r w:rsidR="00D039C9" w:rsidRPr="00996216">
        <w:rPr>
          <w:rFonts w:ascii="Times New Roman" w:hAnsi="Times New Roman" w:cs="Times New Roman"/>
          <w:sz w:val="26"/>
          <w:szCs w:val="26"/>
        </w:rPr>
        <w:t>)</w:t>
      </w:r>
      <w:r w:rsidRPr="00996216">
        <w:rPr>
          <w:rFonts w:ascii="Times New Roman" w:hAnsi="Times New Roman" w:cs="Times New Roman"/>
          <w:sz w:val="26"/>
          <w:szCs w:val="26"/>
        </w:rPr>
        <w:t xml:space="preserve"> учреждений города Кирова</w:t>
      </w:r>
      <w:r w:rsidR="00D039C9" w:rsidRPr="009962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79C0" w:rsidRPr="00996216" w:rsidRDefault="00D039C9" w:rsidP="0031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Деньги из бюджета</w:t>
      </w:r>
      <w:r w:rsidRPr="00996216">
        <w:rPr>
          <w:rFonts w:ascii="Times New Roman" w:hAnsi="Times New Roman" w:cs="Times New Roman"/>
          <w:sz w:val="26"/>
          <w:szCs w:val="26"/>
        </w:rPr>
        <w:t xml:space="preserve"> города или области </w:t>
      </w:r>
      <w:r w:rsidRPr="00996216">
        <w:rPr>
          <w:rFonts w:ascii="Times New Roman" w:hAnsi="Times New Roman" w:cs="Times New Roman"/>
          <w:b/>
          <w:sz w:val="26"/>
          <w:szCs w:val="26"/>
        </w:rPr>
        <w:t>уже направлены в учреждения</w:t>
      </w:r>
      <w:r w:rsidRPr="00996216">
        <w:rPr>
          <w:rFonts w:ascii="Times New Roman" w:hAnsi="Times New Roman" w:cs="Times New Roman"/>
          <w:sz w:val="26"/>
          <w:szCs w:val="26"/>
        </w:rPr>
        <w:t xml:space="preserve"> для обучения детей по данным программам, </w:t>
      </w:r>
      <w:r w:rsidRPr="00996216">
        <w:rPr>
          <w:rFonts w:ascii="Times New Roman" w:hAnsi="Times New Roman" w:cs="Times New Roman"/>
          <w:b/>
          <w:sz w:val="26"/>
          <w:szCs w:val="26"/>
        </w:rPr>
        <w:t>поэтому</w:t>
      </w:r>
      <w:r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0979C0" w:rsidRPr="00996216">
        <w:rPr>
          <w:rFonts w:ascii="Times New Roman" w:hAnsi="Times New Roman" w:cs="Times New Roman"/>
          <w:b/>
          <w:sz w:val="26"/>
          <w:szCs w:val="26"/>
        </w:rPr>
        <w:t>они для детей бесплатны</w:t>
      </w:r>
      <w:r w:rsidR="000979C0" w:rsidRPr="00996216">
        <w:rPr>
          <w:rFonts w:ascii="Times New Roman" w:hAnsi="Times New Roman" w:cs="Times New Roman"/>
          <w:sz w:val="26"/>
          <w:szCs w:val="26"/>
        </w:rPr>
        <w:t xml:space="preserve">, </w:t>
      </w:r>
      <w:r w:rsidR="00C87E51" w:rsidRPr="00C87E51">
        <w:rPr>
          <w:rFonts w:ascii="Times New Roman" w:hAnsi="Times New Roman" w:cs="Times New Roman"/>
          <w:b/>
          <w:sz w:val="26"/>
          <w:szCs w:val="26"/>
        </w:rPr>
        <w:t xml:space="preserve">и поэтому </w:t>
      </w:r>
      <w:r w:rsidRPr="00996216">
        <w:rPr>
          <w:rFonts w:ascii="Times New Roman" w:hAnsi="Times New Roman" w:cs="Times New Roman"/>
          <w:sz w:val="26"/>
          <w:szCs w:val="26"/>
        </w:rPr>
        <w:t xml:space="preserve">при зачислении ребенка на эти </w:t>
      </w:r>
      <w:r w:rsidR="001D389D" w:rsidRPr="00996216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1D389D" w:rsidRPr="00996216">
        <w:rPr>
          <w:rFonts w:ascii="Times New Roman" w:hAnsi="Times New Roman" w:cs="Times New Roman"/>
          <w:b/>
          <w:sz w:val="26"/>
          <w:szCs w:val="26"/>
        </w:rPr>
        <w:t>сертификат не имеет д</w:t>
      </w:r>
      <w:r w:rsidRPr="00996216">
        <w:rPr>
          <w:rFonts w:ascii="Times New Roman" w:hAnsi="Times New Roman" w:cs="Times New Roman"/>
          <w:b/>
          <w:sz w:val="26"/>
          <w:szCs w:val="26"/>
        </w:rPr>
        <w:t>енежного эквивалента, т.е. на нем нет денег</w:t>
      </w:r>
      <w:r w:rsidR="001D389D" w:rsidRPr="00996216">
        <w:rPr>
          <w:rFonts w:ascii="Times New Roman" w:hAnsi="Times New Roman" w:cs="Times New Roman"/>
          <w:sz w:val="26"/>
          <w:szCs w:val="26"/>
        </w:rPr>
        <w:t>.</w:t>
      </w:r>
    </w:p>
    <w:p w:rsidR="001D389D" w:rsidRPr="00996216" w:rsidRDefault="000979C0" w:rsidP="001D389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З</w:t>
      </w:r>
      <w:r w:rsidR="001D389D" w:rsidRPr="00996216">
        <w:rPr>
          <w:rFonts w:ascii="Times New Roman" w:hAnsi="Times New Roman" w:cs="Times New Roman"/>
          <w:sz w:val="26"/>
          <w:szCs w:val="26"/>
        </w:rPr>
        <w:t xml:space="preserve">аписать детей </w:t>
      </w:r>
      <w:r w:rsidRPr="00996216">
        <w:rPr>
          <w:rFonts w:ascii="Times New Roman" w:hAnsi="Times New Roman" w:cs="Times New Roman"/>
          <w:sz w:val="26"/>
          <w:szCs w:val="26"/>
        </w:rPr>
        <w:t xml:space="preserve">на программы из реестров: «значимые», «иные» </w:t>
      </w:r>
      <w:r w:rsidR="001D389D" w:rsidRPr="00996216">
        <w:rPr>
          <w:rFonts w:ascii="Times New Roman" w:hAnsi="Times New Roman" w:cs="Times New Roman"/>
          <w:sz w:val="26"/>
          <w:szCs w:val="26"/>
        </w:rPr>
        <w:t>можно в течение всего учебного года при наличии свободных мест в учебных группах</w:t>
      </w:r>
      <w:r w:rsidR="00C87E51">
        <w:rPr>
          <w:rFonts w:ascii="Times New Roman" w:hAnsi="Times New Roman" w:cs="Times New Roman"/>
          <w:sz w:val="26"/>
          <w:szCs w:val="26"/>
        </w:rPr>
        <w:t>, т.к. количество этих сертификатов НЕ ОГРАНИЧЕНО</w:t>
      </w:r>
      <w:r w:rsidR="001D389D" w:rsidRPr="00996216">
        <w:rPr>
          <w:rFonts w:ascii="Times New Roman" w:hAnsi="Times New Roman" w:cs="Times New Roman"/>
          <w:sz w:val="26"/>
          <w:szCs w:val="26"/>
        </w:rPr>
        <w:t>.</w:t>
      </w:r>
    </w:p>
    <w:p w:rsidR="00507D60" w:rsidRPr="00996216" w:rsidRDefault="00507D60" w:rsidP="001D389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3</w:t>
      </w:r>
      <w:r w:rsidR="001D389D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7E2155" w:rsidRPr="00996216" w:rsidRDefault="001D389D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В</w:t>
      </w:r>
      <w:r w:rsidR="00BA3409" w:rsidRPr="00996216">
        <w:rPr>
          <w:rFonts w:ascii="Times New Roman" w:hAnsi="Times New Roman" w:cs="Times New Roman"/>
          <w:b/>
          <w:sz w:val="26"/>
          <w:szCs w:val="26"/>
        </w:rPr>
        <w:t xml:space="preserve"> реестр </w:t>
      </w:r>
      <w:r w:rsidRPr="00996216">
        <w:rPr>
          <w:rFonts w:ascii="Times New Roman" w:hAnsi="Times New Roman" w:cs="Times New Roman"/>
          <w:b/>
          <w:sz w:val="26"/>
          <w:szCs w:val="26"/>
        </w:rPr>
        <w:t>«</w:t>
      </w:r>
      <w:r w:rsidR="00BA3409" w:rsidRPr="00996216">
        <w:rPr>
          <w:rFonts w:ascii="Times New Roman" w:hAnsi="Times New Roman" w:cs="Times New Roman"/>
          <w:b/>
          <w:sz w:val="26"/>
          <w:szCs w:val="26"/>
        </w:rPr>
        <w:t>сертифицированных</w:t>
      </w:r>
      <w:r w:rsidRPr="00996216">
        <w:rPr>
          <w:rFonts w:ascii="Times New Roman" w:hAnsi="Times New Roman" w:cs="Times New Roman"/>
          <w:b/>
          <w:sz w:val="26"/>
          <w:szCs w:val="26"/>
        </w:rPr>
        <w:t>»</w:t>
      </w:r>
      <w:r w:rsidR="00BA3409" w:rsidRPr="0099621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A3409" w:rsidRPr="00996216">
        <w:rPr>
          <w:rFonts w:ascii="Times New Roman" w:hAnsi="Times New Roman" w:cs="Times New Roman"/>
          <w:sz w:val="26"/>
          <w:szCs w:val="26"/>
        </w:rPr>
        <w:t xml:space="preserve"> входят программы</w:t>
      </w:r>
      <w:r w:rsidR="007E2155" w:rsidRPr="00996216">
        <w:rPr>
          <w:rFonts w:ascii="Times New Roman" w:hAnsi="Times New Roman" w:cs="Times New Roman"/>
          <w:sz w:val="26"/>
          <w:szCs w:val="26"/>
        </w:rPr>
        <w:t>:</w:t>
      </w:r>
    </w:p>
    <w:p w:rsidR="007E2155" w:rsidRPr="00996216" w:rsidRDefault="007E2155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-</w:t>
      </w:r>
      <w:r w:rsidR="00BA3409" w:rsidRPr="00996216">
        <w:rPr>
          <w:rFonts w:ascii="Times New Roman" w:hAnsi="Times New Roman" w:cs="Times New Roman"/>
          <w:sz w:val="26"/>
          <w:szCs w:val="26"/>
        </w:rPr>
        <w:t xml:space="preserve"> частных</w:t>
      </w:r>
      <w:r w:rsidRPr="00996216">
        <w:rPr>
          <w:rFonts w:ascii="Times New Roman" w:hAnsi="Times New Roman" w:cs="Times New Roman"/>
          <w:sz w:val="26"/>
          <w:szCs w:val="26"/>
        </w:rPr>
        <w:t xml:space="preserve"> организаций;</w:t>
      </w:r>
    </w:p>
    <w:p w:rsidR="007E2155" w:rsidRPr="00996216" w:rsidRDefault="007E2155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-</w:t>
      </w:r>
      <w:r w:rsidR="00BA3409" w:rsidRPr="00996216">
        <w:rPr>
          <w:rFonts w:ascii="Times New Roman" w:hAnsi="Times New Roman" w:cs="Times New Roman"/>
          <w:sz w:val="26"/>
          <w:szCs w:val="26"/>
        </w:rPr>
        <w:t xml:space="preserve"> федеральных</w:t>
      </w:r>
      <w:r w:rsidRPr="00996216">
        <w:rPr>
          <w:rFonts w:ascii="Times New Roman" w:hAnsi="Times New Roman" w:cs="Times New Roman"/>
          <w:sz w:val="26"/>
          <w:szCs w:val="26"/>
        </w:rPr>
        <w:t xml:space="preserve"> (вузы) организаций;</w:t>
      </w:r>
    </w:p>
    <w:p w:rsidR="007E2155" w:rsidRPr="00996216" w:rsidRDefault="007E2155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-</w:t>
      </w:r>
      <w:r w:rsidR="00BA3409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>ИП;</w:t>
      </w:r>
    </w:p>
    <w:p w:rsidR="007E2155" w:rsidRPr="00996216" w:rsidRDefault="007E2155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- бюджетных</w:t>
      </w:r>
      <w:r w:rsidR="00BA3409" w:rsidRPr="00996216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Pr="00996216">
        <w:rPr>
          <w:rFonts w:ascii="Times New Roman" w:hAnsi="Times New Roman" w:cs="Times New Roman"/>
          <w:sz w:val="26"/>
          <w:szCs w:val="26"/>
        </w:rPr>
        <w:t>, на которые им не выделены деньги из бюджета.</w:t>
      </w:r>
    </w:p>
    <w:p w:rsidR="000979C0" w:rsidRPr="00996216" w:rsidRDefault="00BA3409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E2155" w:rsidRPr="00996216">
        <w:rPr>
          <w:rFonts w:ascii="Times New Roman" w:hAnsi="Times New Roman" w:cs="Times New Roman"/>
          <w:b/>
          <w:sz w:val="26"/>
          <w:szCs w:val="26"/>
        </w:rPr>
        <w:t xml:space="preserve">Обучение детей </w:t>
      </w:r>
      <w:r w:rsidR="000979C0" w:rsidRPr="00996216">
        <w:rPr>
          <w:rFonts w:ascii="Times New Roman" w:hAnsi="Times New Roman" w:cs="Times New Roman"/>
          <w:b/>
          <w:sz w:val="26"/>
          <w:szCs w:val="26"/>
        </w:rPr>
        <w:t xml:space="preserve">по программам, входящим в реестр </w:t>
      </w:r>
      <w:r w:rsidR="007E2155" w:rsidRPr="00996216">
        <w:rPr>
          <w:rFonts w:ascii="Times New Roman" w:hAnsi="Times New Roman" w:cs="Times New Roman"/>
          <w:b/>
          <w:sz w:val="26"/>
          <w:szCs w:val="26"/>
        </w:rPr>
        <w:t>«сертифицированных»</w:t>
      </w:r>
      <w:r w:rsidR="000979C0" w:rsidRPr="00996216">
        <w:rPr>
          <w:rFonts w:ascii="Times New Roman" w:hAnsi="Times New Roman" w:cs="Times New Roman"/>
          <w:b/>
          <w:sz w:val="26"/>
          <w:szCs w:val="26"/>
        </w:rPr>
        <w:t>,</w:t>
      </w:r>
      <w:r w:rsidR="007E2155" w:rsidRPr="00996216">
        <w:rPr>
          <w:rFonts w:ascii="Times New Roman" w:hAnsi="Times New Roman" w:cs="Times New Roman"/>
          <w:b/>
          <w:sz w:val="26"/>
          <w:szCs w:val="26"/>
        </w:rPr>
        <w:t xml:space="preserve"> оплачивается за счет денег, которые появляются на сертификате у ребенка после его зачисления на </w:t>
      </w:r>
      <w:r w:rsidR="004E6251" w:rsidRPr="00996216">
        <w:rPr>
          <w:rFonts w:ascii="Times New Roman" w:hAnsi="Times New Roman" w:cs="Times New Roman"/>
          <w:b/>
          <w:sz w:val="26"/>
          <w:szCs w:val="26"/>
        </w:rPr>
        <w:t xml:space="preserve">эту </w:t>
      </w:r>
      <w:r w:rsidR="007E2155" w:rsidRPr="00996216">
        <w:rPr>
          <w:rFonts w:ascii="Times New Roman" w:hAnsi="Times New Roman" w:cs="Times New Roman"/>
          <w:b/>
          <w:sz w:val="26"/>
          <w:szCs w:val="26"/>
        </w:rPr>
        <w:t>программу</w:t>
      </w:r>
      <w:r w:rsidR="007E2155" w:rsidRPr="00996216">
        <w:rPr>
          <w:rFonts w:ascii="Times New Roman" w:hAnsi="Times New Roman" w:cs="Times New Roman"/>
          <w:sz w:val="26"/>
          <w:szCs w:val="26"/>
        </w:rPr>
        <w:t>.</w:t>
      </w:r>
    </w:p>
    <w:p w:rsidR="000979C0" w:rsidRPr="00996216" w:rsidRDefault="000979C0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Эти деньги ежегодно выделяются бюджетом города Кирова и устанавливается денежный номинал сертификата для оплаты обучения детей по «сертифицированным» программам.</w:t>
      </w:r>
    </w:p>
    <w:p w:rsidR="000979C0" w:rsidRPr="00996216" w:rsidRDefault="000979C0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В следующем учебном году (</w:t>
      </w:r>
      <w:r w:rsidR="000C6EF1" w:rsidRPr="00996216">
        <w:rPr>
          <w:rFonts w:ascii="Times New Roman" w:hAnsi="Times New Roman" w:cs="Times New Roman"/>
          <w:sz w:val="26"/>
          <w:szCs w:val="26"/>
        </w:rPr>
        <w:t>2023-2024</w:t>
      </w:r>
      <w:r w:rsidR="00E43C99" w:rsidRPr="00996216">
        <w:rPr>
          <w:rFonts w:ascii="Times New Roman" w:hAnsi="Times New Roman" w:cs="Times New Roman"/>
          <w:sz w:val="26"/>
          <w:szCs w:val="26"/>
        </w:rPr>
        <w:t xml:space="preserve"> уч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  <w:r w:rsidR="00E43C99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>г</w:t>
      </w:r>
      <w:r w:rsidR="00E43C99" w:rsidRPr="00996216">
        <w:rPr>
          <w:rFonts w:ascii="Times New Roman" w:hAnsi="Times New Roman" w:cs="Times New Roman"/>
          <w:sz w:val="26"/>
          <w:szCs w:val="26"/>
        </w:rPr>
        <w:t>оду</w:t>
      </w:r>
      <w:r w:rsidRPr="00996216">
        <w:rPr>
          <w:rFonts w:ascii="Times New Roman" w:hAnsi="Times New Roman" w:cs="Times New Roman"/>
          <w:sz w:val="26"/>
          <w:szCs w:val="26"/>
        </w:rPr>
        <w:t>)</w:t>
      </w:r>
      <w:r w:rsidR="00E43C99" w:rsidRPr="00996216">
        <w:rPr>
          <w:rFonts w:ascii="Times New Roman" w:hAnsi="Times New Roman" w:cs="Times New Roman"/>
          <w:sz w:val="26"/>
          <w:szCs w:val="26"/>
        </w:rPr>
        <w:t xml:space="preserve"> будет </w:t>
      </w:r>
      <w:r w:rsidRPr="00996216">
        <w:rPr>
          <w:rFonts w:ascii="Times New Roman" w:hAnsi="Times New Roman" w:cs="Times New Roman"/>
          <w:sz w:val="26"/>
          <w:szCs w:val="26"/>
        </w:rPr>
        <w:t>6437 сертификатов для оплаты обучения детей по сертифицированным программам, каждый номиналом</w:t>
      </w:r>
      <w:r w:rsidR="00E43C99" w:rsidRPr="00996216">
        <w:rPr>
          <w:rFonts w:ascii="Times New Roman" w:hAnsi="Times New Roman" w:cs="Times New Roman"/>
          <w:sz w:val="26"/>
          <w:szCs w:val="26"/>
        </w:rPr>
        <w:t xml:space="preserve"> 8165 рублей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</w:p>
    <w:p w:rsidR="000979C0" w:rsidRPr="00996216" w:rsidRDefault="000979C0" w:rsidP="00C87E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Записать детей на программы из реестра «сертифицированные» </w:t>
      </w:r>
      <w:r w:rsidR="00C87E51">
        <w:rPr>
          <w:rFonts w:ascii="Times New Roman" w:hAnsi="Times New Roman" w:cs="Times New Roman"/>
          <w:sz w:val="26"/>
          <w:szCs w:val="26"/>
        </w:rPr>
        <w:t>МОЖНО ТОЛЬКО ПОКА УСТАНОВЛЕННОЕ КОЛИЧЕСТВО СЕРТИФИКАТОВ НЕ ЗАКОНЧИТСЯ.</w:t>
      </w:r>
    </w:p>
    <w:p w:rsidR="0006001F" w:rsidRPr="00996216" w:rsidRDefault="0006001F" w:rsidP="004E625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4</w:t>
      </w:r>
      <w:r w:rsidR="004E6251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4E6251" w:rsidRPr="00996216" w:rsidRDefault="004E6251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В</w:t>
      </w:r>
      <w:r w:rsidR="00C449A0" w:rsidRPr="00996216">
        <w:rPr>
          <w:rFonts w:ascii="Times New Roman" w:hAnsi="Times New Roman" w:cs="Times New Roman"/>
          <w:b/>
          <w:sz w:val="26"/>
          <w:szCs w:val="26"/>
        </w:rPr>
        <w:t xml:space="preserve"> реестр </w:t>
      </w:r>
      <w:r w:rsidRPr="00996216">
        <w:rPr>
          <w:rFonts w:ascii="Times New Roman" w:hAnsi="Times New Roman" w:cs="Times New Roman"/>
          <w:b/>
          <w:sz w:val="26"/>
          <w:szCs w:val="26"/>
        </w:rPr>
        <w:t>«</w:t>
      </w:r>
      <w:r w:rsidR="00C449A0" w:rsidRPr="00996216">
        <w:rPr>
          <w:rFonts w:ascii="Times New Roman" w:hAnsi="Times New Roman" w:cs="Times New Roman"/>
          <w:b/>
          <w:sz w:val="26"/>
          <w:szCs w:val="26"/>
        </w:rPr>
        <w:t>платных</w:t>
      </w:r>
      <w:r w:rsidRPr="00996216">
        <w:rPr>
          <w:rFonts w:ascii="Times New Roman" w:hAnsi="Times New Roman" w:cs="Times New Roman"/>
          <w:b/>
          <w:sz w:val="26"/>
          <w:szCs w:val="26"/>
        </w:rPr>
        <w:t>»</w:t>
      </w:r>
      <w:r w:rsidR="00C449A0" w:rsidRPr="0099621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996216">
        <w:rPr>
          <w:rFonts w:ascii="Times New Roman" w:hAnsi="Times New Roman" w:cs="Times New Roman"/>
          <w:sz w:val="26"/>
          <w:szCs w:val="26"/>
        </w:rPr>
        <w:t xml:space="preserve"> в</w:t>
      </w:r>
      <w:r w:rsidR="00C449A0" w:rsidRPr="00996216">
        <w:rPr>
          <w:rFonts w:ascii="Times New Roman" w:hAnsi="Times New Roman" w:cs="Times New Roman"/>
          <w:sz w:val="26"/>
          <w:szCs w:val="26"/>
        </w:rPr>
        <w:t xml:space="preserve">ходят программы, </w:t>
      </w:r>
      <w:r w:rsidRPr="00996216">
        <w:rPr>
          <w:rFonts w:ascii="Times New Roman" w:hAnsi="Times New Roman" w:cs="Times New Roman"/>
          <w:sz w:val="26"/>
          <w:szCs w:val="26"/>
        </w:rPr>
        <w:t xml:space="preserve">предлагаемые учреждениями в качестве платных образовательных услуг на основе имеющейся </w:t>
      </w:r>
      <w:r w:rsidR="00312543" w:rsidRPr="00996216">
        <w:rPr>
          <w:rFonts w:ascii="Times New Roman" w:hAnsi="Times New Roman" w:cs="Times New Roman"/>
          <w:sz w:val="26"/>
          <w:szCs w:val="26"/>
        </w:rPr>
        <w:t xml:space="preserve">у учреждения </w:t>
      </w:r>
      <w:r w:rsidRPr="00996216">
        <w:rPr>
          <w:rFonts w:ascii="Times New Roman" w:hAnsi="Times New Roman" w:cs="Times New Roman"/>
          <w:sz w:val="26"/>
          <w:szCs w:val="26"/>
        </w:rPr>
        <w:t xml:space="preserve">лицензии. </w:t>
      </w:r>
    </w:p>
    <w:p w:rsidR="00C449A0" w:rsidRPr="00996216" w:rsidRDefault="004E6251" w:rsidP="0031254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За обучение детей по данным программ</w:t>
      </w:r>
      <w:r w:rsidR="00C87E51">
        <w:rPr>
          <w:rFonts w:ascii="Times New Roman" w:hAnsi="Times New Roman" w:cs="Times New Roman"/>
          <w:sz w:val="26"/>
          <w:szCs w:val="26"/>
        </w:rPr>
        <w:t xml:space="preserve">ам платят родители, </w:t>
      </w:r>
      <w:r w:rsidRPr="00996216">
        <w:rPr>
          <w:rFonts w:ascii="Times New Roman" w:hAnsi="Times New Roman" w:cs="Times New Roman"/>
          <w:sz w:val="26"/>
          <w:szCs w:val="26"/>
        </w:rPr>
        <w:t>сертификат не используется. Учреждение сертификат не попросит!</w:t>
      </w:r>
      <w:r w:rsidR="00312543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Pr="00996216">
        <w:rPr>
          <w:rFonts w:ascii="Times New Roman" w:hAnsi="Times New Roman" w:cs="Times New Roman"/>
          <w:sz w:val="26"/>
          <w:szCs w:val="26"/>
        </w:rPr>
        <w:t xml:space="preserve">Ребенок будет зачисляться на программу </w:t>
      </w:r>
      <w:r w:rsidR="00C449A0" w:rsidRPr="00996216">
        <w:rPr>
          <w:rFonts w:ascii="Times New Roman" w:hAnsi="Times New Roman" w:cs="Times New Roman"/>
          <w:sz w:val="26"/>
          <w:szCs w:val="26"/>
        </w:rPr>
        <w:t xml:space="preserve">по персональным данным </w:t>
      </w:r>
      <w:r w:rsidR="00894253" w:rsidRPr="00996216">
        <w:rPr>
          <w:rFonts w:ascii="Times New Roman" w:hAnsi="Times New Roman" w:cs="Times New Roman"/>
          <w:sz w:val="26"/>
          <w:szCs w:val="26"/>
        </w:rPr>
        <w:t>(</w:t>
      </w:r>
      <w:r w:rsidR="00C449A0" w:rsidRPr="00996216">
        <w:rPr>
          <w:rFonts w:ascii="Times New Roman" w:hAnsi="Times New Roman" w:cs="Times New Roman"/>
          <w:sz w:val="26"/>
          <w:szCs w:val="26"/>
        </w:rPr>
        <w:t>свидетельству о рождении или паспорту</w:t>
      </w:r>
      <w:r w:rsidR="00894253" w:rsidRPr="00996216">
        <w:rPr>
          <w:rFonts w:ascii="Times New Roman" w:hAnsi="Times New Roman" w:cs="Times New Roman"/>
          <w:sz w:val="26"/>
          <w:szCs w:val="26"/>
        </w:rPr>
        <w:t>).</w:t>
      </w:r>
    </w:p>
    <w:p w:rsidR="00024E60" w:rsidRPr="00996216" w:rsidRDefault="0006001F" w:rsidP="0089425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5</w:t>
      </w:r>
      <w:r w:rsidR="00894253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024E60" w:rsidRPr="00996216" w:rsidRDefault="00024E60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Также сертификат не нужен </w:t>
      </w:r>
      <w:r w:rsidR="00312543" w:rsidRPr="00996216">
        <w:rPr>
          <w:rFonts w:ascii="Times New Roman" w:hAnsi="Times New Roman" w:cs="Times New Roman"/>
          <w:sz w:val="26"/>
          <w:szCs w:val="26"/>
        </w:rPr>
        <w:t xml:space="preserve">для зачисления детей </w:t>
      </w:r>
      <w:r w:rsidRPr="00996216">
        <w:rPr>
          <w:rFonts w:ascii="Times New Roman" w:hAnsi="Times New Roman" w:cs="Times New Roman"/>
          <w:sz w:val="26"/>
          <w:szCs w:val="26"/>
        </w:rPr>
        <w:t xml:space="preserve">в спортивные школы, школы искусств, музыкальные, художественные школы и на программы организаций и ИП, которые не размещены на портале </w:t>
      </w:r>
      <w:hyperlink r:id="rId11" w:history="1">
        <w:r w:rsidRPr="00996216">
          <w:rPr>
            <w:rStyle w:val="a9"/>
            <w:rFonts w:ascii="Times New Roman" w:hAnsi="Times New Roman" w:cs="Times New Roman"/>
            <w:sz w:val="26"/>
            <w:szCs w:val="26"/>
          </w:rPr>
          <w:t>https://43.pfdo.ru</w:t>
        </w:r>
      </w:hyperlink>
      <w:r w:rsidR="00312543" w:rsidRPr="0099621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 Региональный навигатор дополнительного образования Кировской области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</w:p>
    <w:p w:rsidR="00024E60" w:rsidRPr="00996216" w:rsidRDefault="00312543" w:rsidP="0031254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 xml:space="preserve">Зачисление детей на программы из любых реестров начинается ежегодно 1 сентября на основании письменного заявления от родителей (от </w:t>
      </w:r>
      <w:r w:rsidR="00E15156" w:rsidRPr="00996216">
        <w:rPr>
          <w:rFonts w:ascii="Times New Roman" w:hAnsi="Times New Roman" w:cs="Times New Roman"/>
          <w:b/>
          <w:sz w:val="26"/>
          <w:szCs w:val="26"/>
        </w:rPr>
        <w:t>детей 14+), поэтому определяться с выбором программ для ребенка необходимо заранее!</w:t>
      </w:r>
    </w:p>
    <w:p w:rsidR="00C620D1" w:rsidRPr="00996216" w:rsidRDefault="00C620D1" w:rsidP="0031254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6</w:t>
      </w:r>
      <w:r w:rsidR="00312543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A67282" w:rsidRPr="00996216" w:rsidRDefault="00312543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Ч</w:t>
      </w:r>
      <w:r w:rsidR="00A67282" w:rsidRPr="00996216">
        <w:rPr>
          <w:rFonts w:ascii="Times New Roman" w:hAnsi="Times New Roman" w:cs="Times New Roman"/>
          <w:sz w:val="26"/>
          <w:szCs w:val="26"/>
        </w:rPr>
        <w:t>ерез личный кабинет ребенка на портале https://43.pfdo.ru</w:t>
      </w:r>
      <w:r w:rsidR="00131ED9" w:rsidRPr="00996216">
        <w:rPr>
          <w:rFonts w:ascii="Times New Roman" w:hAnsi="Times New Roman" w:cs="Times New Roman"/>
          <w:sz w:val="26"/>
          <w:szCs w:val="26"/>
        </w:rPr>
        <w:t xml:space="preserve"> </w:t>
      </w:r>
      <w:r w:rsidR="00A67282" w:rsidRPr="00996216">
        <w:rPr>
          <w:rFonts w:ascii="Times New Roman" w:hAnsi="Times New Roman" w:cs="Times New Roman"/>
          <w:sz w:val="26"/>
          <w:szCs w:val="26"/>
        </w:rPr>
        <w:t>(кнопка «Записаться»)</w:t>
      </w:r>
      <w:r w:rsidRPr="00996216">
        <w:rPr>
          <w:rFonts w:ascii="Times New Roman" w:hAnsi="Times New Roman" w:cs="Times New Roman"/>
          <w:sz w:val="26"/>
          <w:szCs w:val="26"/>
        </w:rPr>
        <w:t xml:space="preserve"> можно подать заявку в учреждение на выбранную программу</w:t>
      </w:r>
      <w:r w:rsidR="00A67282" w:rsidRPr="00996216">
        <w:rPr>
          <w:rFonts w:ascii="Times New Roman" w:hAnsi="Times New Roman" w:cs="Times New Roman"/>
          <w:sz w:val="26"/>
          <w:szCs w:val="26"/>
        </w:rPr>
        <w:t>.</w:t>
      </w:r>
      <w:r w:rsidR="00C620D1" w:rsidRPr="00996216">
        <w:rPr>
          <w:rFonts w:ascii="Times New Roman" w:hAnsi="Times New Roman" w:cs="Times New Roman"/>
          <w:sz w:val="26"/>
          <w:szCs w:val="26"/>
        </w:rPr>
        <w:t xml:space="preserve"> После подачи заявки нужно </w:t>
      </w:r>
      <w:r w:rsidRPr="00996216">
        <w:rPr>
          <w:rFonts w:ascii="Times New Roman" w:hAnsi="Times New Roman" w:cs="Times New Roman"/>
          <w:sz w:val="26"/>
          <w:szCs w:val="26"/>
        </w:rPr>
        <w:t xml:space="preserve">прийти в учреждение, чтобы написать письменное </w:t>
      </w:r>
      <w:r w:rsidR="00C620D1" w:rsidRPr="00996216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E15156" w:rsidRPr="00996216">
        <w:rPr>
          <w:rFonts w:ascii="Times New Roman" w:hAnsi="Times New Roman" w:cs="Times New Roman"/>
          <w:sz w:val="26"/>
          <w:szCs w:val="26"/>
        </w:rPr>
        <w:t xml:space="preserve">о </w:t>
      </w:r>
      <w:r w:rsidRPr="00996216">
        <w:rPr>
          <w:rFonts w:ascii="Times New Roman" w:hAnsi="Times New Roman" w:cs="Times New Roman"/>
          <w:sz w:val="26"/>
          <w:szCs w:val="26"/>
        </w:rPr>
        <w:t>зачислени</w:t>
      </w:r>
      <w:r w:rsidR="00E15156" w:rsidRPr="00996216">
        <w:rPr>
          <w:rFonts w:ascii="Times New Roman" w:hAnsi="Times New Roman" w:cs="Times New Roman"/>
          <w:sz w:val="26"/>
          <w:szCs w:val="26"/>
        </w:rPr>
        <w:t>и</w:t>
      </w:r>
      <w:r w:rsidRPr="00996216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="00C620D1" w:rsidRPr="00996216">
        <w:rPr>
          <w:rFonts w:ascii="Times New Roman" w:hAnsi="Times New Roman" w:cs="Times New Roman"/>
          <w:sz w:val="26"/>
          <w:szCs w:val="26"/>
        </w:rPr>
        <w:t>.</w:t>
      </w:r>
    </w:p>
    <w:p w:rsidR="00E15156" w:rsidRPr="00996216" w:rsidRDefault="00E15156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 xml:space="preserve">При подаче заявки на обучение по программе </w:t>
      </w:r>
      <w:r w:rsidR="00C87E51">
        <w:rPr>
          <w:rFonts w:ascii="Times New Roman" w:hAnsi="Times New Roman" w:cs="Times New Roman"/>
          <w:b/>
          <w:sz w:val="26"/>
          <w:szCs w:val="26"/>
        </w:rPr>
        <w:t xml:space="preserve">из реестра </w:t>
      </w:r>
      <w:r w:rsidR="00C87E51" w:rsidRPr="00996216">
        <w:rPr>
          <w:rFonts w:ascii="Times New Roman" w:hAnsi="Times New Roman" w:cs="Times New Roman"/>
          <w:b/>
          <w:sz w:val="26"/>
          <w:szCs w:val="26"/>
        </w:rPr>
        <w:t>«сертифицированн</w:t>
      </w:r>
      <w:r w:rsidR="00C87E51">
        <w:rPr>
          <w:rFonts w:ascii="Times New Roman" w:hAnsi="Times New Roman" w:cs="Times New Roman"/>
          <w:b/>
          <w:sz w:val="26"/>
          <w:szCs w:val="26"/>
        </w:rPr>
        <w:t>ые</w:t>
      </w:r>
      <w:r w:rsidR="00C87E51" w:rsidRPr="0099621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96216">
        <w:rPr>
          <w:rFonts w:ascii="Times New Roman" w:hAnsi="Times New Roman" w:cs="Times New Roman"/>
          <w:b/>
          <w:sz w:val="26"/>
          <w:szCs w:val="26"/>
        </w:rPr>
        <w:t>автоматически за сертификатом ребенка закрепляются денежные средства!</w:t>
      </w:r>
      <w:r w:rsidR="00C87E51">
        <w:rPr>
          <w:rFonts w:ascii="Times New Roman" w:hAnsi="Times New Roman" w:cs="Times New Roman"/>
          <w:b/>
          <w:sz w:val="26"/>
          <w:szCs w:val="26"/>
        </w:rPr>
        <w:t xml:space="preserve"> Поскольку количество сертификатов для обучения детей по программам, входящим в реестр «сертифицированные» ОГРАНИЧЕНО, то заявку лучше подавать в первый день зачисления детей – 1 сентября. </w:t>
      </w:r>
    </w:p>
    <w:p w:rsidR="00312543" w:rsidRPr="00996216" w:rsidRDefault="00312543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0D1" w:rsidRPr="00996216" w:rsidRDefault="00C620D1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</w:t>
      </w:r>
      <w:r w:rsidR="00AC523C" w:rsidRPr="00996216">
        <w:rPr>
          <w:rFonts w:ascii="Times New Roman" w:hAnsi="Times New Roman" w:cs="Times New Roman"/>
          <w:b/>
          <w:sz w:val="26"/>
          <w:szCs w:val="26"/>
        </w:rPr>
        <w:t>7</w:t>
      </w:r>
      <w:r w:rsidRPr="00996216">
        <w:rPr>
          <w:rFonts w:ascii="Times New Roman" w:hAnsi="Times New Roman" w:cs="Times New Roman"/>
          <w:b/>
          <w:sz w:val="26"/>
          <w:szCs w:val="26"/>
        </w:rPr>
        <w:t xml:space="preserve"> слайд.</w:t>
      </w:r>
    </w:p>
    <w:p w:rsidR="00A67282" w:rsidRPr="00996216" w:rsidRDefault="00E15156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Также подать заявку на </w:t>
      </w:r>
      <w:r w:rsidR="00592147" w:rsidRPr="00996216">
        <w:rPr>
          <w:rFonts w:ascii="Times New Roman" w:hAnsi="Times New Roman" w:cs="Times New Roman"/>
          <w:sz w:val="26"/>
          <w:szCs w:val="26"/>
        </w:rPr>
        <w:t xml:space="preserve">интересующую программу дополнительного образования можно </w:t>
      </w:r>
      <w:r w:rsidR="00A67282" w:rsidRPr="00996216">
        <w:rPr>
          <w:rFonts w:ascii="Times New Roman" w:hAnsi="Times New Roman" w:cs="Times New Roman"/>
          <w:sz w:val="26"/>
          <w:szCs w:val="26"/>
        </w:rPr>
        <w:t xml:space="preserve">через личный кабинет родителя/законного представителя на Портале государственных услуг </w:t>
      </w:r>
      <w:r w:rsidR="00592147" w:rsidRPr="00996216">
        <w:rPr>
          <w:rFonts w:ascii="Times New Roman" w:hAnsi="Times New Roman" w:cs="Times New Roman"/>
          <w:sz w:val="26"/>
          <w:szCs w:val="26"/>
        </w:rPr>
        <w:t xml:space="preserve">РФ </w:t>
      </w:r>
      <w:r w:rsidR="00A67282" w:rsidRPr="00996216">
        <w:rPr>
          <w:rFonts w:ascii="Times New Roman" w:hAnsi="Times New Roman" w:cs="Times New Roman"/>
          <w:sz w:val="26"/>
          <w:szCs w:val="26"/>
        </w:rPr>
        <w:t>(раздел «Дети. Образование»/ «Запись в кружки и секции»).</w:t>
      </w:r>
    </w:p>
    <w:p w:rsidR="00592147" w:rsidRPr="00996216" w:rsidRDefault="00592147" w:rsidP="003B22C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lastRenderedPageBreak/>
        <w:t>При подаче заявки на программу на Портале государственных услуг РФ при отсутствии у ребенка сертификата, он будет выпущен. Нужно будет его активировать</w:t>
      </w:r>
      <w:r w:rsidR="00E050C5" w:rsidRPr="00996216">
        <w:rPr>
          <w:rFonts w:ascii="Times New Roman" w:hAnsi="Times New Roman" w:cs="Times New Roman"/>
          <w:sz w:val="26"/>
          <w:szCs w:val="26"/>
        </w:rPr>
        <w:t>. Как активировать сертификат, мы с Вами говорили</w:t>
      </w:r>
      <w:r w:rsidR="003B22C2" w:rsidRPr="00996216">
        <w:rPr>
          <w:rFonts w:ascii="Times New Roman" w:hAnsi="Times New Roman" w:cs="Times New Roman"/>
          <w:sz w:val="26"/>
          <w:szCs w:val="26"/>
        </w:rPr>
        <w:t>, когда смотрели слайды 7-8.</w:t>
      </w:r>
    </w:p>
    <w:p w:rsidR="00C620D1" w:rsidRPr="00996216" w:rsidRDefault="00AC523C" w:rsidP="003B22C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18</w:t>
      </w:r>
      <w:r w:rsidR="00996216" w:rsidRPr="00996216">
        <w:rPr>
          <w:rFonts w:ascii="Times New Roman" w:hAnsi="Times New Roman" w:cs="Times New Roman"/>
          <w:b/>
          <w:sz w:val="26"/>
          <w:szCs w:val="26"/>
        </w:rPr>
        <w:t>-19</w:t>
      </w:r>
      <w:r w:rsidR="003B22C2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  <w:r w:rsidR="00996216" w:rsidRPr="00996216">
        <w:rPr>
          <w:rFonts w:ascii="Times New Roman" w:hAnsi="Times New Roman" w:cs="Times New Roman"/>
          <w:b/>
          <w:sz w:val="26"/>
          <w:szCs w:val="26"/>
        </w:rPr>
        <w:t>ы</w:t>
      </w:r>
    </w:p>
    <w:p w:rsidR="00996216" w:rsidRPr="00996216" w:rsidRDefault="003B22C2" w:rsidP="0099621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 xml:space="preserve">В личном кабинете ребенка на портале </w:t>
      </w:r>
      <w:hyperlink r:id="rId12" w:history="1">
        <w:r w:rsidRPr="00996216">
          <w:rPr>
            <w:rStyle w:val="a9"/>
            <w:rFonts w:ascii="Times New Roman" w:hAnsi="Times New Roman" w:cs="Times New Roman"/>
            <w:sz w:val="26"/>
            <w:szCs w:val="26"/>
          </w:rPr>
          <w:t>https://43.pfdo.ru</w:t>
        </w:r>
      </w:hyperlink>
      <w:r w:rsidRPr="00996216">
        <w:rPr>
          <w:rFonts w:ascii="Times New Roman" w:hAnsi="Times New Roman" w:cs="Times New Roman"/>
          <w:sz w:val="26"/>
          <w:szCs w:val="26"/>
        </w:rPr>
        <w:t xml:space="preserve">  Региональный навигатор дополнительного образования Кировской области есть интерактивный психологический тест  «Путь героя». Это мини-игра, по итогам которой </w:t>
      </w:r>
      <w:r w:rsidR="00996216" w:rsidRPr="00996216">
        <w:rPr>
          <w:rFonts w:ascii="Times New Roman" w:hAnsi="Times New Roman" w:cs="Times New Roman"/>
          <w:sz w:val="26"/>
          <w:szCs w:val="26"/>
        </w:rPr>
        <w:t>Ваш ребенок получит рекомендации по выбору программ, соответствующих его интересам.</w:t>
      </w:r>
    </w:p>
    <w:p w:rsidR="007C2E2C" w:rsidRPr="00996216" w:rsidRDefault="00AC523C" w:rsidP="009962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6216">
        <w:rPr>
          <w:rFonts w:ascii="Times New Roman" w:hAnsi="Times New Roman" w:cs="Times New Roman"/>
          <w:b/>
          <w:sz w:val="26"/>
          <w:szCs w:val="26"/>
        </w:rPr>
        <w:t>20</w:t>
      </w:r>
      <w:r w:rsidR="007C2E2C" w:rsidRPr="00996216">
        <w:rPr>
          <w:rFonts w:ascii="Times New Roman" w:hAnsi="Times New Roman" w:cs="Times New Roman"/>
          <w:b/>
          <w:sz w:val="26"/>
          <w:szCs w:val="26"/>
        </w:rPr>
        <w:t xml:space="preserve"> слайд</w:t>
      </w:r>
    </w:p>
    <w:p w:rsidR="00996216" w:rsidRDefault="00996216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216">
        <w:rPr>
          <w:rFonts w:ascii="Times New Roman" w:hAnsi="Times New Roman" w:cs="Times New Roman"/>
          <w:sz w:val="26"/>
          <w:szCs w:val="26"/>
        </w:rPr>
        <w:t>На слайде В</w:t>
      </w:r>
      <w:r w:rsidR="00AC2FB7" w:rsidRPr="00996216">
        <w:rPr>
          <w:rFonts w:ascii="Times New Roman" w:hAnsi="Times New Roman" w:cs="Times New Roman"/>
          <w:sz w:val="26"/>
          <w:szCs w:val="26"/>
        </w:rPr>
        <w:t xml:space="preserve">ы </w:t>
      </w:r>
      <w:r w:rsidR="008E1D4C" w:rsidRPr="00996216">
        <w:rPr>
          <w:rFonts w:ascii="Times New Roman" w:hAnsi="Times New Roman" w:cs="Times New Roman"/>
          <w:sz w:val="26"/>
          <w:szCs w:val="26"/>
        </w:rPr>
        <w:t xml:space="preserve">видите </w:t>
      </w:r>
      <w:r w:rsidR="00C620D1" w:rsidRPr="00996216">
        <w:rPr>
          <w:rFonts w:ascii="Times New Roman" w:hAnsi="Times New Roman" w:cs="Times New Roman"/>
          <w:sz w:val="26"/>
          <w:szCs w:val="26"/>
        </w:rPr>
        <w:t>контакты муниципального опорного цент</w:t>
      </w:r>
      <w:r w:rsidRPr="00996216">
        <w:rPr>
          <w:rFonts w:ascii="Times New Roman" w:hAnsi="Times New Roman" w:cs="Times New Roman"/>
          <w:sz w:val="26"/>
          <w:szCs w:val="26"/>
        </w:rPr>
        <w:t>р</w:t>
      </w:r>
      <w:r w:rsidR="00C620D1" w:rsidRPr="00996216">
        <w:rPr>
          <w:rFonts w:ascii="Times New Roman" w:hAnsi="Times New Roman" w:cs="Times New Roman"/>
          <w:sz w:val="26"/>
          <w:szCs w:val="26"/>
        </w:rPr>
        <w:t>а</w:t>
      </w:r>
      <w:r w:rsidRPr="0099621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, по которым можно обратиться, если у В</w:t>
      </w:r>
      <w:r w:rsidR="00C620D1" w:rsidRPr="00996216">
        <w:rPr>
          <w:rFonts w:ascii="Times New Roman" w:hAnsi="Times New Roman" w:cs="Times New Roman"/>
          <w:sz w:val="26"/>
          <w:szCs w:val="26"/>
        </w:rPr>
        <w:t>ас возникли вопросы</w:t>
      </w:r>
      <w:r w:rsidRPr="00996216">
        <w:rPr>
          <w:rFonts w:ascii="Times New Roman" w:hAnsi="Times New Roman" w:cs="Times New Roman"/>
          <w:sz w:val="26"/>
          <w:szCs w:val="26"/>
        </w:rPr>
        <w:t>.</w:t>
      </w:r>
    </w:p>
    <w:p w:rsidR="00332922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22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22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2922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22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922" w:rsidRPr="00996216" w:rsidRDefault="00332922" w:rsidP="00683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32922" w:rsidRPr="00996216" w:rsidSect="0007166C">
      <w:headerReference w:type="default" r:id="rId13"/>
      <w:pgSz w:w="11906" w:h="16838"/>
      <w:pgMar w:top="1418" w:right="73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3D" w:rsidRDefault="009A233D" w:rsidP="00D96B5C">
      <w:pPr>
        <w:spacing w:after="0" w:line="240" w:lineRule="auto"/>
      </w:pPr>
      <w:r>
        <w:separator/>
      </w:r>
    </w:p>
  </w:endnote>
  <w:endnote w:type="continuationSeparator" w:id="0">
    <w:p w:rsidR="009A233D" w:rsidRDefault="009A233D" w:rsidP="00D9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3D" w:rsidRDefault="009A233D" w:rsidP="00D96B5C">
      <w:pPr>
        <w:spacing w:after="0" w:line="240" w:lineRule="auto"/>
      </w:pPr>
      <w:r>
        <w:separator/>
      </w:r>
    </w:p>
  </w:footnote>
  <w:footnote w:type="continuationSeparator" w:id="0">
    <w:p w:rsidR="009A233D" w:rsidRDefault="009A233D" w:rsidP="00D9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551238"/>
      <w:docPartObj>
        <w:docPartGallery w:val="Page Numbers (Top of Page)"/>
        <w:docPartUnique/>
      </w:docPartObj>
    </w:sdtPr>
    <w:sdtEndPr/>
    <w:sdtContent>
      <w:p w:rsidR="0007166C" w:rsidRDefault="000716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22">
          <w:rPr>
            <w:noProof/>
          </w:rPr>
          <w:t>4</w:t>
        </w:r>
        <w:r>
          <w:fldChar w:fldCharType="end"/>
        </w:r>
      </w:p>
    </w:sdtContent>
  </w:sdt>
  <w:p w:rsidR="0007166C" w:rsidRDefault="000716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D5A"/>
    <w:multiLevelType w:val="hybridMultilevel"/>
    <w:tmpl w:val="AD0C2F1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8329FE"/>
    <w:multiLevelType w:val="hybridMultilevel"/>
    <w:tmpl w:val="2FD8BDD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1010EC7"/>
    <w:multiLevelType w:val="hybridMultilevel"/>
    <w:tmpl w:val="5574CD38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4D518C"/>
    <w:multiLevelType w:val="hybridMultilevel"/>
    <w:tmpl w:val="6C06A59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D4F6ED0"/>
    <w:multiLevelType w:val="hybridMultilevel"/>
    <w:tmpl w:val="1408BC4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0D75E2A"/>
    <w:multiLevelType w:val="hybridMultilevel"/>
    <w:tmpl w:val="58DC7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57EDF"/>
    <w:multiLevelType w:val="hybridMultilevel"/>
    <w:tmpl w:val="35043A3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8936492"/>
    <w:multiLevelType w:val="hybridMultilevel"/>
    <w:tmpl w:val="0346E3AC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A310CDE"/>
    <w:multiLevelType w:val="hybridMultilevel"/>
    <w:tmpl w:val="ACF22C66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7FD44240"/>
    <w:multiLevelType w:val="hybridMultilevel"/>
    <w:tmpl w:val="AB14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74"/>
    <w:rsid w:val="00006AED"/>
    <w:rsid w:val="00024E60"/>
    <w:rsid w:val="00037CCD"/>
    <w:rsid w:val="0006001F"/>
    <w:rsid w:val="0007166C"/>
    <w:rsid w:val="000878F2"/>
    <w:rsid w:val="000979C0"/>
    <w:rsid w:val="000B04C6"/>
    <w:rsid w:val="000B05EC"/>
    <w:rsid w:val="000C5858"/>
    <w:rsid w:val="000C6EF1"/>
    <w:rsid w:val="000E001B"/>
    <w:rsid w:val="000F1913"/>
    <w:rsid w:val="001222C7"/>
    <w:rsid w:val="0012248B"/>
    <w:rsid w:val="001258A7"/>
    <w:rsid w:val="00131ED9"/>
    <w:rsid w:val="00135C18"/>
    <w:rsid w:val="00143783"/>
    <w:rsid w:val="00175139"/>
    <w:rsid w:val="0018347E"/>
    <w:rsid w:val="001A7ABB"/>
    <w:rsid w:val="001D389D"/>
    <w:rsid w:val="001F0C16"/>
    <w:rsid w:val="002320C3"/>
    <w:rsid w:val="0024784F"/>
    <w:rsid w:val="00247F82"/>
    <w:rsid w:val="002605E9"/>
    <w:rsid w:val="00280C44"/>
    <w:rsid w:val="002A2EFA"/>
    <w:rsid w:val="002B14C0"/>
    <w:rsid w:val="002B1BDB"/>
    <w:rsid w:val="002B1D5D"/>
    <w:rsid w:val="003107E3"/>
    <w:rsid w:val="00312543"/>
    <w:rsid w:val="0031321D"/>
    <w:rsid w:val="00332922"/>
    <w:rsid w:val="00373CBD"/>
    <w:rsid w:val="003878D2"/>
    <w:rsid w:val="00390592"/>
    <w:rsid w:val="003B22C2"/>
    <w:rsid w:val="003C0A87"/>
    <w:rsid w:val="003C2F09"/>
    <w:rsid w:val="003D11FC"/>
    <w:rsid w:val="003D7605"/>
    <w:rsid w:val="003F26E4"/>
    <w:rsid w:val="004014B9"/>
    <w:rsid w:val="004142A2"/>
    <w:rsid w:val="00422E74"/>
    <w:rsid w:val="00452FA0"/>
    <w:rsid w:val="0046091D"/>
    <w:rsid w:val="00461320"/>
    <w:rsid w:val="00466D97"/>
    <w:rsid w:val="00470427"/>
    <w:rsid w:val="00473E4E"/>
    <w:rsid w:val="004E6251"/>
    <w:rsid w:val="004E71E9"/>
    <w:rsid w:val="00507D60"/>
    <w:rsid w:val="00530AF7"/>
    <w:rsid w:val="00592147"/>
    <w:rsid w:val="005A3129"/>
    <w:rsid w:val="005E4C60"/>
    <w:rsid w:val="005F29D0"/>
    <w:rsid w:val="00601BF6"/>
    <w:rsid w:val="006547EB"/>
    <w:rsid w:val="00664493"/>
    <w:rsid w:val="00683EED"/>
    <w:rsid w:val="00693191"/>
    <w:rsid w:val="00695BB5"/>
    <w:rsid w:val="00696AFE"/>
    <w:rsid w:val="006971E2"/>
    <w:rsid w:val="006A08A8"/>
    <w:rsid w:val="006A5418"/>
    <w:rsid w:val="006A561A"/>
    <w:rsid w:val="006D3E30"/>
    <w:rsid w:val="006E0405"/>
    <w:rsid w:val="006F5142"/>
    <w:rsid w:val="00701D3D"/>
    <w:rsid w:val="007131F1"/>
    <w:rsid w:val="0076363C"/>
    <w:rsid w:val="007725BD"/>
    <w:rsid w:val="007939D2"/>
    <w:rsid w:val="00795D07"/>
    <w:rsid w:val="007B5909"/>
    <w:rsid w:val="007C0F01"/>
    <w:rsid w:val="007C2E2C"/>
    <w:rsid w:val="007C62CB"/>
    <w:rsid w:val="007D2B1D"/>
    <w:rsid w:val="007D6944"/>
    <w:rsid w:val="007E2155"/>
    <w:rsid w:val="007E4114"/>
    <w:rsid w:val="00810053"/>
    <w:rsid w:val="00877AB1"/>
    <w:rsid w:val="00894253"/>
    <w:rsid w:val="008D17CF"/>
    <w:rsid w:val="008E1D4C"/>
    <w:rsid w:val="008F418D"/>
    <w:rsid w:val="008F674B"/>
    <w:rsid w:val="009020E5"/>
    <w:rsid w:val="00902FF1"/>
    <w:rsid w:val="00910216"/>
    <w:rsid w:val="00912C84"/>
    <w:rsid w:val="0091595B"/>
    <w:rsid w:val="00936119"/>
    <w:rsid w:val="00943EA8"/>
    <w:rsid w:val="009452DE"/>
    <w:rsid w:val="009641B6"/>
    <w:rsid w:val="00974948"/>
    <w:rsid w:val="00996216"/>
    <w:rsid w:val="009A06AD"/>
    <w:rsid w:val="009A233D"/>
    <w:rsid w:val="009E7AA2"/>
    <w:rsid w:val="00A02929"/>
    <w:rsid w:val="00A032ED"/>
    <w:rsid w:val="00A20558"/>
    <w:rsid w:val="00A24C3C"/>
    <w:rsid w:val="00A31487"/>
    <w:rsid w:val="00A3235B"/>
    <w:rsid w:val="00A41673"/>
    <w:rsid w:val="00A65852"/>
    <w:rsid w:val="00A67282"/>
    <w:rsid w:val="00A72E28"/>
    <w:rsid w:val="00A7450B"/>
    <w:rsid w:val="00A91954"/>
    <w:rsid w:val="00AA335F"/>
    <w:rsid w:val="00AB1226"/>
    <w:rsid w:val="00AB4782"/>
    <w:rsid w:val="00AC2FB7"/>
    <w:rsid w:val="00AC523C"/>
    <w:rsid w:val="00AD73A7"/>
    <w:rsid w:val="00AF7394"/>
    <w:rsid w:val="00B33C45"/>
    <w:rsid w:val="00B66BDF"/>
    <w:rsid w:val="00B7253B"/>
    <w:rsid w:val="00B82AC3"/>
    <w:rsid w:val="00B9263C"/>
    <w:rsid w:val="00BA3409"/>
    <w:rsid w:val="00BF4454"/>
    <w:rsid w:val="00BF7016"/>
    <w:rsid w:val="00C00AF2"/>
    <w:rsid w:val="00C116C0"/>
    <w:rsid w:val="00C12A3E"/>
    <w:rsid w:val="00C13A70"/>
    <w:rsid w:val="00C165F4"/>
    <w:rsid w:val="00C36898"/>
    <w:rsid w:val="00C449A0"/>
    <w:rsid w:val="00C512FB"/>
    <w:rsid w:val="00C620D1"/>
    <w:rsid w:val="00C85D2F"/>
    <w:rsid w:val="00C87E51"/>
    <w:rsid w:val="00C9109D"/>
    <w:rsid w:val="00CB59C4"/>
    <w:rsid w:val="00CB6A49"/>
    <w:rsid w:val="00CC198A"/>
    <w:rsid w:val="00CD0015"/>
    <w:rsid w:val="00CE1DE7"/>
    <w:rsid w:val="00CE3B83"/>
    <w:rsid w:val="00D03395"/>
    <w:rsid w:val="00D039C9"/>
    <w:rsid w:val="00D233B3"/>
    <w:rsid w:val="00D26E1F"/>
    <w:rsid w:val="00D277D9"/>
    <w:rsid w:val="00D36D61"/>
    <w:rsid w:val="00D42553"/>
    <w:rsid w:val="00D469E1"/>
    <w:rsid w:val="00D73F2C"/>
    <w:rsid w:val="00D96B5C"/>
    <w:rsid w:val="00DA22B8"/>
    <w:rsid w:val="00DD49E2"/>
    <w:rsid w:val="00DE3EA3"/>
    <w:rsid w:val="00E02ED6"/>
    <w:rsid w:val="00E050C5"/>
    <w:rsid w:val="00E15156"/>
    <w:rsid w:val="00E16F13"/>
    <w:rsid w:val="00E210DE"/>
    <w:rsid w:val="00E33F2D"/>
    <w:rsid w:val="00E43C99"/>
    <w:rsid w:val="00E9275E"/>
    <w:rsid w:val="00EB7B8D"/>
    <w:rsid w:val="00EC27E5"/>
    <w:rsid w:val="00ED2F90"/>
    <w:rsid w:val="00EF78B3"/>
    <w:rsid w:val="00F03D5C"/>
    <w:rsid w:val="00F12B0C"/>
    <w:rsid w:val="00F70F55"/>
    <w:rsid w:val="00FA2182"/>
    <w:rsid w:val="00FC257C"/>
    <w:rsid w:val="00FD6866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DDBE2"/>
  <w15:chartTrackingRefBased/>
  <w15:docId w15:val="{0F013705-E4EB-43AD-B8F3-FE18409B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B5C"/>
  </w:style>
  <w:style w:type="paragraph" w:styleId="a5">
    <w:name w:val="footer"/>
    <w:basedOn w:val="a"/>
    <w:link w:val="a6"/>
    <w:uiPriority w:val="99"/>
    <w:unhideWhenUsed/>
    <w:rsid w:val="00D9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B5C"/>
  </w:style>
  <w:style w:type="paragraph" w:styleId="a7">
    <w:name w:val="List Paragraph"/>
    <w:basedOn w:val="a"/>
    <w:uiPriority w:val="34"/>
    <w:qFormat/>
    <w:rsid w:val="008E1D4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5C18"/>
    <w:rPr>
      <w:color w:val="0563C1" w:themeColor="hyperlink"/>
      <w:u w:val="single"/>
    </w:rPr>
  </w:style>
  <w:style w:type="paragraph" w:styleId="aa">
    <w:name w:val="No Spacing"/>
    <w:uiPriority w:val="1"/>
    <w:qFormat/>
    <w:rsid w:val="00ED2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3.pfd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43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3.pfd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3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3.pf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4BD-734C-49F2-A6B9-A4D07FF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06-30T15:05:00Z</dcterms:created>
  <dcterms:modified xsi:type="dcterms:W3CDTF">2023-04-03T10:21:00Z</dcterms:modified>
</cp:coreProperties>
</file>